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84BCC" w14:textId="59830909" w:rsidR="00F0631A" w:rsidRPr="00000352" w:rsidRDefault="00C95992" w:rsidP="006A4130">
      <w:pPr>
        <w:pStyle w:val="Heading1"/>
        <w:rPr>
          <w:b w:val="0"/>
        </w:rPr>
      </w:pPr>
      <w:r w:rsidRPr="006A4130">
        <w:t>EARNLEY</w:t>
      </w:r>
      <w:r w:rsidRPr="00000352">
        <w:t xml:space="preserve"> P</w:t>
      </w:r>
      <w:r w:rsidR="00F0631A" w:rsidRPr="00000352">
        <w:t xml:space="preserve">ARISH </w:t>
      </w:r>
      <w:r w:rsidR="00107C05">
        <w:t xml:space="preserve">FULL </w:t>
      </w:r>
      <w:r w:rsidR="00F0631A" w:rsidRPr="00000352">
        <w:t>COUNCIL</w:t>
      </w:r>
    </w:p>
    <w:p w14:paraId="7DA0C3BF" w14:textId="77777777" w:rsidR="00B87D55" w:rsidRPr="006A4130" w:rsidRDefault="00B87D55" w:rsidP="0085195B">
      <w:r w:rsidRPr="006A4130">
        <w:t>1 Charlmead, East Wittering, Chichester, West Sussex, PO20 8DN</w:t>
      </w:r>
    </w:p>
    <w:p w14:paraId="1B827325" w14:textId="77777777" w:rsidR="00B87D55" w:rsidRPr="006A4130" w:rsidRDefault="00064192" w:rsidP="0085195B">
      <w:pPr>
        <w:rPr>
          <w:szCs w:val="22"/>
        </w:rPr>
      </w:pPr>
      <w:hyperlink r:id="rId11" w:history="1">
        <w:r w:rsidR="00B87D55" w:rsidRPr="006A4130">
          <w:rPr>
            <w:rStyle w:val="Hyperlink"/>
            <w:color w:val="auto"/>
            <w:szCs w:val="22"/>
            <w:u w:val="none"/>
          </w:rPr>
          <w:t>Tel: 01243</w:t>
        </w:r>
      </w:hyperlink>
      <w:r w:rsidR="00B87D55" w:rsidRPr="006A4130">
        <w:rPr>
          <w:szCs w:val="22"/>
        </w:rPr>
        <w:t xml:space="preserve"> 203040 </w:t>
      </w:r>
      <w:r w:rsidR="00B87D55" w:rsidRPr="006A4130">
        <w:rPr>
          <w:szCs w:val="22"/>
        </w:rPr>
        <w:tab/>
        <w:t xml:space="preserve">Email: </w:t>
      </w:r>
      <w:hyperlink r:id="rId12" w:history="1">
        <w:r w:rsidR="00B87D55" w:rsidRPr="006A4130">
          <w:rPr>
            <w:rStyle w:val="Hyperlink"/>
            <w:szCs w:val="22"/>
          </w:rPr>
          <w:t>clerk@earnleypc.org</w:t>
        </w:r>
      </w:hyperlink>
      <w:r w:rsidR="00B87D55" w:rsidRPr="006A4130">
        <w:rPr>
          <w:szCs w:val="22"/>
        </w:rPr>
        <w:tab/>
        <w:t xml:space="preserve">Website: </w:t>
      </w:r>
      <w:hyperlink r:id="rId13" w:history="1">
        <w:r w:rsidR="00B87D55" w:rsidRPr="006A4130">
          <w:rPr>
            <w:rStyle w:val="Hyperlink"/>
            <w:szCs w:val="22"/>
          </w:rPr>
          <w:t>www.earnleypc.org</w:t>
        </w:r>
      </w:hyperlink>
      <w:r w:rsidR="00B87D55" w:rsidRPr="006A4130">
        <w:rPr>
          <w:szCs w:val="22"/>
        </w:rPr>
        <w:t xml:space="preserve"> </w:t>
      </w:r>
    </w:p>
    <w:p w14:paraId="2C2C26F9" w14:textId="77777777" w:rsidR="00F33EB9" w:rsidRDefault="00F33EB9" w:rsidP="0085195B"/>
    <w:p w14:paraId="2C537E35" w14:textId="662B303E" w:rsidR="000E5413" w:rsidRPr="00000352" w:rsidRDefault="00B87D55" w:rsidP="0085195B">
      <w:r w:rsidRPr="00000352">
        <w:t xml:space="preserve">I hereby give notice that a meeting of Earnley Parish Council is to be held </w:t>
      </w:r>
      <w:r w:rsidR="005F7DE2" w:rsidRPr="005F7DE2">
        <w:t>25</w:t>
      </w:r>
      <w:r w:rsidR="005F7DE2" w:rsidRPr="005F7DE2">
        <w:rPr>
          <w:vertAlign w:val="superscript"/>
        </w:rPr>
        <w:t>th</w:t>
      </w:r>
      <w:r w:rsidR="005F7DE2" w:rsidRPr="005F7DE2">
        <w:t xml:space="preserve"> March</w:t>
      </w:r>
      <w:r w:rsidR="00DC4E2F" w:rsidRPr="005F7DE2">
        <w:t xml:space="preserve"> 2021</w:t>
      </w:r>
      <w:r w:rsidR="00AA7B76" w:rsidRPr="00000352">
        <w:t xml:space="preserve"> </w:t>
      </w:r>
      <w:r w:rsidRPr="00000352">
        <w:t xml:space="preserve">commencing </w:t>
      </w:r>
      <w:r w:rsidR="00EF552F" w:rsidRPr="00000352">
        <w:t xml:space="preserve">at </w:t>
      </w:r>
      <w:r w:rsidR="005F7DE2">
        <w:rPr>
          <w:bCs/>
        </w:rPr>
        <w:t>19.00</w:t>
      </w:r>
      <w:r w:rsidR="0026474D">
        <w:rPr>
          <w:bCs/>
        </w:rPr>
        <w:t xml:space="preserve"> </w:t>
      </w:r>
      <w:r w:rsidR="00F33EB9">
        <w:rPr>
          <w:bCs/>
        </w:rPr>
        <w:t xml:space="preserve">using an online video platform due </w:t>
      </w:r>
      <w:r w:rsidR="006175E7">
        <w:rPr>
          <w:bCs/>
        </w:rPr>
        <w:t xml:space="preserve">to </w:t>
      </w:r>
      <w:r w:rsidR="00F33EB9">
        <w:rPr>
          <w:bCs/>
        </w:rPr>
        <w:t xml:space="preserve">the </w:t>
      </w:r>
      <w:r w:rsidR="00CA3830">
        <w:rPr>
          <w:bCs/>
        </w:rPr>
        <w:t>Coronavirus</w:t>
      </w:r>
      <w:r w:rsidR="00F33EB9">
        <w:rPr>
          <w:bCs/>
        </w:rPr>
        <w:t xml:space="preserve"> restrictions</w:t>
      </w:r>
      <w:r w:rsidR="00CA3830">
        <w:rPr>
          <w:bCs/>
        </w:rPr>
        <w:t xml:space="preserve">. </w:t>
      </w:r>
      <w:r w:rsidR="006A4130">
        <w:rPr>
          <w:rFonts w:ascii="Segoe UI Semibold" w:hAnsi="Segoe UI Semibold" w:cs="Segoe UI Semibold"/>
          <w:sz w:val="27"/>
          <w:szCs w:val="27"/>
        </w:rPr>
        <w:t xml:space="preserve"> </w:t>
      </w:r>
      <w:hyperlink r:id="rId14" w:history="1">
        <w:r w:rsidR="006A4130" w:rsidRPr="00F352DC">
          <w:rPr>
            <w:rStyle w:val="Hyperlink"/>
            <w:rFonts w:ascii="Segoe UI Semibold" w:hAnsi="Segoe UI Semibold" w:cs="Segoe UI Semibold"/>
            <w:sz w:val="21"/>
            <w:szCs w:val="21"/>
          </w:rPr>
          <w:t>Click here to join the meeting</w:t>
        </w:r>
      </w:hyperlink>
      <w:r w:rsidR="00223E7C" w:rsidRPr="001272DD">
        <w:rPr>
          <w:bCs/>
        </w:rPr>
        <w:t>.</w:t>
      </w:r>
      <w:r w:rsidR="00223E7C" w:rsidRPr="00000352">
        <w:rPr>
          <w:bCs/>
        </w:rPr>
        <w:t xml:space="preserve">  A</w:t>
      </w:r>
      <w:r w:rsidRPr="00000352">
        <w:t xml:space="preserve">ll members are hereby summoned to attend. </w:t>
      </w:r>
    </w:p>
    <w:p w14:paraId="1A1D749F" w14:textId="3F2394A0" w:rsidR="009010E6" w:rsidRPr="00000352" w:rsidRDefault="009010E6" w:rsidP="0085195B"/>
    <w:p w14:paraId="3114FC0B" w14:textId="652DEE72" w:rsidR="00B202BD" w:rsidRDefault="00B202BD" w:rsidP="0085195B">
      <w:pPr>
        <w:rPr>
          <w:u w:val="single"/>
        </w:rPr>
      </w:pPr>
      <w:r w:rsidRPr="00000352">
        <w:t>Signed</w:t>
      </w:r>
      <w:r w:rsidRPr="00000352">
        <w:rPr>
          <w:u w:val="single"/>
        </w:rPr>
        <w:tab/>
      </w:r>
      <w:r w:rsidR="002010A8" w:rsidRPr="00000352">
        <w:rPr>
          <w:u w:val="single"/>
        </w:rPr>
        <w:tab/>
      </w:r>
      <w:r w:rsidR="007D0B4A">
        <w:rPr>
          <w:u w:val="single"/>
        </w:rPr>
        <w:t>L. Chater</w:t>
      </w:r>
      <w:r w:rsidRPr="00000352">
        <w:rPr>
          <w:u w:val="single"/>
        </w:rPr>
        <w:tab/>
        <w:t xml:space="preserve"> </w:t>
      </w:r>
      <w:r w:rsidRPr="00000352">
        <w:t>Clerk Earnley Parish Council Dated</w:t>
      </w:r>
      <w:r w:rsidRPr="00000352">
        <w:tab/>
      </w:r>
      <w:r w:rsidR="004021CE">
        <w:t xml:space="preserve"> </w:t>
      </w:r>
      <w:r w:rsidR="00DC4E2F">
        <w:rPr>
          <w:u w:val="single"/>
        </w:rPr>
        <w:tab/>
      </w:r>
      <w:r w:rsidR="00F352DC">
        <w:rPr>
          <w:u w:val="single"/>
        </w:rPr>
        <w:t>18</w:t>
      </w:r>
      <w:r w:rsidR="00F352DC" w:rsidRPr="00F352DC">
        <w:rPr>
          <w:u w:val="single"/>
          <w:vertAlign w:val="superscript"/>
        </w:rPr>
        <w:t>th</w:t>
      </w:r>
      <w:r w:rsidR="00F352DC">
        <w:rPr>
          <w:u w:val="single"/>
        </w:rPr>
        <w:t xml:space="preserve"> March </w:t>
      </w:r>
      <w:proofErr w:type="gramStart"/>
      <w:r w:rsidR="00F352DC">
        <w:rPr>
          <w:u w:val="single"/>
        </w:rPr>
        <w:t>2021</w:t>
      </w:r>
      <w:proofErr w:type="gramEnd"/>
      <w:r w:rsidR="00C71BDE">
        <w:rPr>
          <w:u w:val="single"/>
        </w:rPr>
        <w:tab/>
      </w:r>
    </w:p>
    <w:p w14:paraId="72BF984B" w14:textId="77777777" w:rsidR="0062550A" w:rsidRPr="00000352" w:rsidRDefault="0062550A" w:rsidP="0085195B"/>
    <w:p w14:paraId="4C4957F4" w14:textId="56B09691" w:rsidR="00CA3830" w:rsidRDefault="006F1A1F" w:rsidP="00CA3830">
      <w:pPr>
        <w:pStyle w:val="Heading2"/>
      </w:pPr>
      <w:r>
        <w:t>26</w:t>
      </w:r>
      <w:r w:rsidR="000B5EA0">
        <w:t>.21</w:t>
      </w:r>
      <w:r w:rsidR="006A2646">
        <w:t xml:space="preserve"> </w:t>
      </w:r>
      <w:r w:rsidR="00CA3830" w:rsidRPr="00000352">
        <w:t>PUBLIC QUESTION TIME</w:t>
      </w:r>
    </w:p>
    <w:p w14:paraId="66959B8E" w14:textId="77777777" w:rsidR="00CA3830" w:rsidRPr="00CA3830" w:rsidRDefault="00CA3830" w:rsidP="0085195B"/>
    <w:p w14:paraId="61AFB341" w14:textId="3FDB4225" w:rsidR="00CA3830" w:rsidRDefault="006F1A1F" w:rsidP="00CA3830">
      <w:pPr>
        <w:pStyle w:val="Heading2"/>
      </w:pPr>
      <w:r>
        <w:t>27</w:t>
      </w:r>
      <w:r w:rsidR="000B5EA0">
        <w:t>.21</w:t>
      </w:r>
      <w:r w:rsidR="00CA3830" w:rsidRPr="00CA3830">
        <w:t xml:space="preserve"> </w:t>
      </w:r>
      <w:r w:rsidR="00CA3830" w:rsidRPr="00000352">
        <w:t>APOLOGIES AND REASON FOR ABSENCE</w:t>
      </w:r>
    </w:p>
    <w:p w14:paraId="05B799E7" w14:textId="77777777" w:rsidR="00CA3830" w:rsidRPr="00CA3830" w:rsidRDefault="00CA3830" w:rsidP="0085195B"/>
    <w:p w14:paraId="485D7009" w14:textId="3E61D0BA" w:rsidR="00CA3830" w:rsidRDefault="006F1A1F" w:rsidP="00CA3830">
      <w:pPr>
        <w:pStyle w:val="Heading2"/>
      </w:pPr>
      <w:r>
        <w:t>28</w:t>
      </w:r>
      <w:r w:rsidR="000B5EA0">
        <w:t>.21</w:t>
      </w:r>
      <w:r w:rsidR="00CA3830" w:rsidRPr="00CA3830">
        <w:t xml:space="preserve"> </w:t>
      </w:r>
      <w:r w:rsidR="00CA3830" w:rsidRPr="00000352">
        <w:t>COUNTY COUNCILLOR’S REPORT</w:t>
      </w:r>
    </w:p>
    <w:p w14:paraId="308B6C95" w14:textId="77777777" w:rsidR="00CA3830" w:rsidRPr="00CA3830" w:rsidRDefault="00CA3830" w:rsidP="0085195B"/>
    <w:p w14:paraId="056D3EA7" w14:textId="21EA4202" w:rsidR="00CA3830" w:rsidRDefault="006F1A1F" w:rsidP="00CA3830">
      <w:pPr>
        <w:pStyle w:val="Heading2"/>
      </w:pPr>
      <w:r>
        <w:t>29</w:t>
      </w:r>
      <w:r w:rsidR="000B5EA0">
        <w:t>.21</w:t>
      </w:r>
      <w:r w:rsidR="00CA3830" w:rsidRPr="00CA3830">
        <w:t xml:space="preserve"> </w:t>
      </w:r>
      <w:r w:rsidR="00CA3830" w:rsidRPr="00000352">
        <w:t>DISTRICT COUNCILLORS’ REPORT</w:t>
      </w:r>
    </w:p>
    <w:p w14:paraId="4CD8C36D" w14:textId="77777777" w:rsidR="00CA3830" w:rsidRPr="00CA3830" w:rsidRDefault="00CA3830" w:rsidP="0085195B"/>
    <w:p w14:paraId="126FAB5F" w14:textId="0926D967" w:rsidR="00CA3830" w:rsidRPr="00000352" w:rsidRDefault="006F1A1F" w:rsidP="00CA3830">
      <w:pPr>
        <w:pStyle w:val="Heading2"/>
      </w:pPr>
      <w:r>
        <w:t>30</w:t>
      </w:r>
      <w:r w:rsidR="000B5EA0">
        <w:t>.21</w:t>
      </w:r>
      <w:r w:rsidR="00CA3830" w:rsidRPr="00CA3830">
        <w:t xml:space="preserve"> </w:t>
      </w:r>
      <w:r w:rsidR="00CA3830" w:rsidRPr="00000352">
        <w:t xml:space="preserve">CODE OF CONDUCT </w:t>
      </w:r>
    </w:p>
    <w:p w14:paraId="610E0BC4" w14:textId="15948F07" w:rsidR="00CA3830" w:rsidRPr="00000352" w:rsidRDefault="00CA3830" w:rsidP="00D93B37">
      <w:pPr>
        <w:pStyle w:val="ListParagraph"/>
        <w:numPr>
          <w:ilvl w:val="0"/>
          <w:numId w:val="24"/>
        </w:numPr>
      </w:pPr>
      <w:r w:rsidRPr="00000352">
        <w:t xml:space="preserve">Declarations of Interest on items included on the </w:t>
      </w:r>
      <w:r w:rsidR="002E477C" w:rsidRPr="00000352">
        <w:t>agenda.</w:t>
      </w:r>
      <w:r w:rsidRPr="00000352">
        <w:t xml:space="preserve"> </w:t>
      </w:r>
    </w:p>
    <w:p w14:paraId="72E63724" w14:textId="32CDFE0C" w:rsidR="00CA3830" w:rsidRDefault="00CA3830" w:rsidP="00D93B37">
      <w:pPr>
        <w:pStyle w:val="ListParagraph"/>
        <w:numPr>
          <w:ilvl w:val="0"/>
          <w:numId w:val="24"/>
        </w:numPr>
      </w:pPr>
      <w:r w:rsidRPr="00000352">
        <w:t>Dispensation requests</w:t>
      </w:r>
    </w:p>
    <w:p w14:paraId="2397D6D9" w14:textId="77777777" w:rsidR="00CA3830" w:rsidRPr="00000352" w:rsidRDefault="00CA3830" w:rsidP="0085195B"/>
    <w:p w14:paraId="5C5C44CF" w14:textId="4F004672" w:rsidR="00CA3830" w:rsidRPr="00000352" w:rsidRDefault="006F1A1F" w:rsidP="00CA3830">
      <w:pPr>
        <w:pStyle w:val="Heading2"/>
      </w:pPr>
      <w:r>
        <w:t>31</w:t>
      </w:r>
      <w:r w:rsidR="000B5EA0">
        <w:t>.21</w:t>
      </w:r>
      <w:r w:rsidR="00CA3830" w:rsidRPr="00CA3830">
        <w:t xml:space="preserve"> </w:t>
      </w:r>
      <w:r w:rsidR="00CA3830" w:rsidRPr="00000352">
        <w:t xml:space="preserve">HEALTH AND SAFETY </w:t>
      </w:r>
    </w:p>
    <w:p w14:paraId="5AC89E20" w14:textId="5AC5B05F" w:rsidR="00CA3830" w:rsidRDefault="00CA3830" w:rsidP="0085195B">
      <w:r w:rsidRPr="00000352">
        <w:t xml:space="preserve">Parish Council Assets </w:t>
      </w:r>
    </w:p>
    <w:p w14:paraId="6D0C1988" w14:textId="77777777" w:rsidR="00CA3830" w:rsidRPr="00000352" w:rsidRDefault="00CA3830" w:rsidP="0085195B"/>
    <w:p w14:paraId="12875901" w14:textId="739AAF03" w:rsidR="00CA3830" w:rsidRDefault="006F1A1F" w:rsidP="00CA3830">
      <w:pPr>
        <w:pStyle w:val="Heading2"/>
      </w:pPr>
      <w:r>
        <w:t>32</w:t>
      </w:r>
      <w:r w:rsidR="000B5EA0">
        <w:t>.21</w:t>
      </w:r>
      <w:r w:rsidR="00CA3830" w:rsidRPr="00CA3830">
        <w:t xml:space="preserve"> </w:t>
      </w:r>
      <w:r w:rsidR="00CA3830" w:rsidRPr="00000352">
        <w:t>MINUTES</w:t>
      </w:r>
    </w:p>
    <w:p w14:paraId="75486D4E" w14:textId="06A0CDF1" w:rsidR="00CA3830" w:rsidRDefault="00CA3830" w:rsidP="0085195B">
      <w:r>
        <w:t>T</w:t>
      </w:r>
      <w:r w:rsidRPr="00000352">
        <w:t xml:space="preserve">o agree and sign the </w:t>
      </w:r>
      <w:r w:rsidRPr="00DC4E2F">
        <w:t>minutes</w:t>
      </w:r>
      <w:r w:rsidRPr="00000352">
        <w:t xml:space="preserve"> of the meeting held on </w:t>
      </w:r>
      <w:hyperlink r:id="rId15" w:history="1">
        <w:r w:rsidR="00A251C7" w:rsidRPr="00E22F17">
          <w:rPr>
            <w:rStyle w:val="Hyperlink"/>
          </w:rPr>
          <w:t>27</w:t>
        </w:r>
        <w:r w:rsidR="00A251C7" w:rsidRPr="00E22F17">
          <w:rPr>
            <w:rStyle w:val="Hyperlink"/>
            <w:vertAlign w:val="superscript"/>
          </w:rPr>
          <w:t>th</w:t>
        </w:r>
        <w:r w:rsidR="00A251C7" w:rsidRPr="00E22F17">
          <w:rPr>
            <w:rStyle w:val="Hyperlink"/>
          </w:rPr>
          <w:t xml:space="preserve"> January 2021</w:t>
        </w:r>
      </w:hyperlink>
    </w:p>
    <w:p w14:paraId="4D761F80" w14:textId="36721C96" w:rsidR="00FB2F25" w:rsidRDefault="00FB2F25" w:rsidP="0085195B">
      <w:r>
        <w:t xml:space="preserve">To agree and sign the minutes of the extra ordinary meeting held </w:t>
      </w:r>
      <w:r w:rsidRPr="0035315F">
        <w:t xml:space="preserve">on </w:t>
      </w:r>
      <w:hyperlink r:id="rId16" w:history="1">
        <w:r w:rsidR="00F62C6A" w:rsidRPr="0035315F">
          <w:rPr>
            <w:rStyle w:val="Hyperlink"/>
          </w:rPr>
          <w:t>18</w:t>
        </w:r>
        <w:r w:rsidR="00F62C6A" w:rsidRPr="0035315F">
          <w:rPr>
            <w:rStyle w:val="Hyperlink"/>
            <w:vertAlign w:val="superscript"/>
          </w:rPr>
          <w:t>th</w:t>
        </w:r>
        <w:r w:rsidR="00F62C6A" w:rsidRPr="0035315F">
          <w:rPr>
            <w:rStyle w:val="Hyperlink"/>
          </w:rPr>
          <w:t xml:space="preserve"> February 2021</w:t>
        </w:r>
      </w:hyperlink>
    </w:p>
    <w:p w14:paraId="1629A698" w14:textId="77777777" w:rsidR="00A251C7" w:rsidRPr="00000352" w:rsidRDefault="00A251C7" w:rsidP="0085195B"/>
    <w:p w14:paraId="0F5FF98E" w14:textId="4598246F" w:rsidR="00CA3830" w:rsidRDefault="00CA3830" w:rsidP="006F1A1F">
      <w:pPr>
        <w:pStyle w:val="Heading2"/>
        <w:numPr>
          <w:ilvl w:val="1"/>
          <w:numId w:val="28"/>
        </w:numPr>
      </w:pPr>
      <w:r w:rsidRPr="00000352">
        <w:t>MATTERS ARISING FROM THE MINUTES NOT ALREADY ON THE AGENDA</w:t>
      </w:r>
    </w:p>
    <w:p w14:paraId="7E48282F" w14:textId="77777777" w:rsidR="00CA3830" w:rsidRPr="00CA3830" w:rsidRDefault="00CA3830" w:rsidP="0085195B"/>
    <w:p w14:paraId="6A1966E7" w14:textId="1E53B2D1" w:rsidR="00CA3830" w:rsidRPr="00000352" w:rsidRDefault="006F1A1F" w:rsidP="00FD44F9">
      <w:pPr>
        <w:pStyle w:val="Heading2"/>
      </w:pPr>
      <w:r>
        <w:t>34.</w:t>
      </w:r>
      <w:r w:rsidR="00FD44F9">
        <w:t xml:space="preserve">21 </w:t>
      </w:r>
      <w:r w:rsidR="00CA3830" w:rsidRPr="00000352">
        <w:t xml:space="preserve">POLICY REVIEW and NEW POLICIES </w:t>
      </w:r>
    </w:p>
    <w:p w14:paraId="130EB1A3" w14:textId="77777777" w:rsidR="00260300" w:rsidRDefault="00CA3830" w:rsidP="004542C3">
      <w:pPr>
        <w:pStyle w:val="Heading3"/>
        <w:numPr>
          <w:ilvl w:val="0"/>
          <w:numId w:val="19"/>
        </w:numPr>
      </w:pPr>
      <w:r w:rsidRPr="00000352">
        <w:t>Policy Review</w:t>
      </w:r>
      <w:r w:rsidR="00CF2F55">
        <w:t xml:space="preserve"> </w:t>
      </w:r>
    </w:p>
    <w:p w14:paraId="1AFC43E6" w14:textId="6E8FC022" w:rsidR="00EC3F36" w:rsidRDefault="006F1A1F" w:rsidP="00EC3F36">
      <w:pPr>
        <w:pStyle w:val="Heading3"/>
        <w:numPr>
          <w:ilvl w:val="1"/>
          <w:numId w:val="19"/>
        </w:numPr>
      </w:pPr>
      <w:r>
        <w:t xml:space="preserve">Code of Conduct – </w:t>
      </w:r>
      <w:hyperlink r:id="rId17" w:history="1">
        <w:r w:rsidRPr="00804912">
          <w:rPr>
            <w:rStyle w:val="Hyperlink"/>
          </w:rPr>
          <w:t>replacement policy</w:t>
        </w:r>
      </w:hyperlink>
      <w:r>
        <w:t xml:space="preserve"> </w:t>
      </w:r>
    </w:p>
    <w:p w14:paraId="33531026" w14:textId="6BF861E5" w:rsidR="00CA0ABF" w:rsidRPr="00CA0ABF" w:rsidRDefault="00CA0ABF" w:rsidP="00EC3F36">
      <w:pPr>
        <w:pStyle w:val="Heading3"/>
        <w:numPr>
          <w:ilvl w:val="1"/>
          <w:numId w:val="19"/>
        </w:numPr>
      </w:pPr>
      <w:r>
        <w:t xml:space="preserve">Disciplinary Policy – </w:t>
      </w:r>
      <w:hyperlink r:id="rId18" w:history="1">
        <w:r w:rsidRPr="0080470F">
          <w:rPr>
            <w:rStyle w:val="Hyperlink"/>
          </w:rPr>
          <w:t>replacement policy</w:t>
        </w:r>
      </w:hyperlink>
      <w:r>
        <w:t xml:space="preserve"> </w:t>
      </w:r>
    </w:p>
    <w:p w14:paraId="6A5DA3B4" w14:textId="77777777" w:rsidR="004542C3" w:rsidRDefault="00CA3830" w:rsidP="004542C3">
      <w:pPr>
        <w:pStyle w:val="Heading3"/>
        <w:numPr>
          <w:ilvl w:val="0"/>
          <w:numId w:val="19"/>
        </w:numPr>
        <w:rPr>
          <w:szCs w:val="22"/>
        </w:rPr>
      </w:pPr>
      <w:r w:rsidRPr="00235C73">
        <w:rPr>
          <w:szCs w:val="22"/>
        </w:rPr>
        <w:t xml:space="preserve">New Policies </w:t>
      </w:r>
    </w:p>
    <w:p w14:paraId="2F6A59F4" w14:textId="77777777" w:rsidR="00CA3830" w:rsidRPr="00295FAE" w:rsidRDefault="00CA3830" w:rsidP="004E45CE"/>
    <w:p w14:paraId="4767169F" w14:textId="78634C72" w:rsidR="00CA3830" w:rsidRPr="00000352" w:rsidRDefault="006F1A1F" w:rsidP="00CA3830">
      <w:pPr>
        <w:pStyle w:val="Heading2"/>
      </w:pPr>
      <w:r>
        <w:t>35</w:t>
      </w:r>
      <w:r w:rsidR="002F1C9F">
        <w:t>.21</w:t>
      </w:r>
      <w:r w:rsidR="00CA3830" w:rsidRPr="00CA3830">
        <w:t xml:space="preserve"> </w:t>
      </w:r>
      <w:r w:rsidR="00CA3830" w:rsidRPr="00000352">
        <w:t>GDPR</w:t>
      </w:r>
    </w:p>
    <w:p w14:paraId="58DBB51E" w14:textId="4112893E" w:rsidR="00CA3830" w:rsidRPr="009B73AA" w:rsidRDefault="00CA3830" w:rsidP="0085195B"/>
    <w:p w14:paraId="54FE5241" w14:textId="544532B2" w:rsidR="00CA3830" w:rsidRPr="00000352" w:rsidRDefault="006F1A1F" w:rsidP="00CA3830">
      <w:pPr>
        <w:pStyle w:val="Heading2"/>
      </w:pPr>
      <w:r>
        <w:lastRenderedPageBreak/>
        <w:t>36</w:t>
      </w:r>
      <w:r w:rsidR="002F1C9F">
        <w:t>.21</w:t>
      </w:r>
      <w:r w:rsidR="00CA3830" w:rsidRPr="00CA3830">
        <w:t xml:space="preserve"> </w:t>
      </w:r>
      <w:r w:rsidR="00CA3830" w:rsidRPr="00000352">
        <w:t xml:space="preserve">FINANCE </w:t>
      </w:r>
    </w:p>
    <w:p w14:paraId="3E10F00D" w14:textId="3BA67263" w:rsidR="00CA3830" w:rsidRPr="00CA3830" w:rsidRDefault="00CA3830" w:rsidP="00245293">
      <w:pPr>
        <w:pStyle w:val="Heading3"/>
        <w:numPr>
          <w:ilvl w:val="0"/>
          <w:numId w:val="6"/>
        </w:numPr>
      </w:pPr>
      <w:r w:rsidRPr="00CA3830">
        <w:t>Bank Balances as at date of meeting</w:t>
      </w:r>
    </w:p>
    <w:p w14:paraId="6F1308CD" w14:textId="12AF1AFE" w:rsidR="00CA3830" w:rsidRPr="00CA3830" w:rsidRDefault="00CA3830" w:rsidP="00245293">
      <w:pPr>
        <w:pStyle w:val="Heading3"/>
        <w:numPr>
          <w:ilvl w:val="0"/>
          <w:numId w:val="6"/>
        </w:numPr>
      </w:pPr>
      <w:r w:rsidRPr="00CA3830">
        <w:t xml:space="preserve">Payments – ratification of </w:t>
      </w:r>
      <w:hyperlink r:id="rId19" w:history="1">
        <w:r w:rsidRPr="00823703">
          <w:rPr>
            <w:rStyle w:val="Hyperlink"/>
          </w:rPr>
          <w:t>payments made</w:t>
        </w:r>
      </w:hyperlink>
      <w:r w:rsidRPr="00CA3830">
        <w:t xml:space="preserve"> and payments for authorisation including any invoices received following publication of the </w:t>
      </w:r>
      <w:r w:rsidR="002E477C" w:rsidRPr="00CA3830">
        <w:t>agenda.</w:t>
      </w:r>
    </w:p>
    <w:p w14:paraId="4A492579" w14:textId="2100105B" w:rsidR="003A45B3" w:rsidRDefault="003C7B23" w:rsidP="003A45B3">
      <w:pPr>
        <w:pStyle w:val="Heading3"/>
        <w:numPr>
          <w:ilvl w:val="0"/>
          <w:numId w:val="6"/>
        </w:numPr>
      </w:pPr>
      <w:hyperlink r:id="rId20" w:history="1">
        <w:r w:rsidR="00CA3830" w:rsidRPr="003C7B23">
          <w:rPr>
            <w:rStyle w:val="Hyperlink"/>
          </w:rPr>
          <w:t>Financial Statement</w:t>
        </w:r>
      </w:hyperlink>
      <w:r w:rsidR="00CA3830" w:rsidRPr="00CA3830">
        <w:t xml:space="preserve"> – </w:t>
      </w:r>
      <w:r w:rsidR="00BC29BC">
        <w:t xml:space="preserve">September, </w:t>
      </w:r>
      <w:r w:rsidR="008A03D7">
        <w:t xml:space="preserve">October, November, December, </w:t>
      </w:r>
      <w:r w:rsidR="00A251C7">
        <w:t>January &amp; February 2021</w:t>
      </w:r>
    </w:p>
    <w:p w14:paraId="792D14AC" w14:textId="59E9042F" w:rsidR="00CA3830" w:rsidRDefault="00CA3830" w:rsidP="00245293">
      <w:pPr>
        <w:pStyle w:val="Heading3"/>
        <w:numPr>
          <w:ilvl w:val="0"/>
          <w:numId w:val="6"/>
        </w:numPr>
      </w:pPr>
      <w:r w:rsidRPr="00CA3830">
        <w:t>Budget Monitoring year ended 31</w:t>
      </w:r>
      <w:r w:rsidRPr="00CA3830">
        <w:rPr>
          <w:vertAlign w:val="superscript"/>
        </w:rPr>
        <w:t>st</w:t>
      </w:r>
      <w:r w:rsidRPr="00CA3830">
        <w:t xml:space="preserve"> March </w:t>
      </w:r>
      <w:proofErr w:type="gramStart"/>
      <w:r w:rsidR="002E477C" w:rsidRPr="00CA3830">
        <w:t>2021</w:t>
      </w:r>
      <w:proofErr w:type="gramEnd"/>
    </w:p>
    <w:p w14:paraId="5B525E75" w14:textId="7F346832" w:rsidR="005123BC" w:rsidRDefault="00710246" w:rsidP="005123BC">
      <w:pPr>
        <w:pStyle w:val="Heading3"/>
        <w:numPr>
          <w:ilvl w:val="0"/>
          <w:numId w:val="6"/>
        </w:numPr>
      </w:pPr>
      <w:hyperlink r:id="rId21" w:history="1">
        <w:r w:rsidR="005123BC" w:rsidRPr="00710246">
          <w:rPr>
            <w:rStyle w:val="Hyperlink"/>
          </w:rPr>
          <w:t>End of year virements</w:t>
        </w:r>
      </w:hyperlink>
      <w:r w:rsidR="007038AF">
        <w:t xml:space="preserve"> year ended 31</w:t>
      </w:r>
      <w:r w:rsidR="007038AF" w:rsidRPr="007038AF">
        <w:rPr>
          <w:vertAlign w:val="superscript"/>
        </w:rPr>
        <w:t>st</w:t>
      </w:r>
      <w:r w:rsidR="007038AF">
        <w:t xml:space="preserve"> March </w:t>
      </w:r>
      <w:proofErr w:type="gramStart"/>
      <w:r w:rsidR="007038AF">
        <w:t>2021</w:t>
      </w:r>
      <w:proofErr w:type="gramEnd"/>
      <w:r w:rsidR="007038AF">
        <w:t xml:space="preserve"> </w:t>
      </w:r>
    </w:p>
    <w:p w14:paraId="12F43A8D" w14:textId="06713835" w:rsidR="005123BC" w:rsidRPr="005123BC" w:rsidRDefault="002024B1" w:rsidP="005123BC">
      <w:pPr>
        <w:pStyle w:val="Heading3"/>
        <w:numPr>
          <w:ilvl w:val="0"/>
          <w:numId w:val="6"/>
        </w:numPr>
      </w:pPr>
      <w:hyperlink r:id="rId22" w:history="1">
        <w:r w:rsidRPr="002024B1">
          <w:rPr>
            <w:rStyle w:val="Hyperlink"/>
          </w:rPr>
          <w:t>Participatory Budgeting and Budgeted Grants</w:t>
        </w:r>
      </w:hyperlink>
    </w:p>
    <w:p w14:paraId="2170BCB9" w14:textId="06FAB1AE" w:rsidR="00EE7C23" w:rsidRDefault="00FD7E90" w:rsidP="00FD7E90">
      <w:pPr>
        <w:pStyle w:val="Heading3"/>
        <w:numPr>
          <w:ilvl w:val="0"/>
          <w:numId w:val="6"/>
        </w:numPr>
      </w:pPr>
      <w:r>
        <w:t>Community Infrastructure Levy</w:t>
      </w:r>
      <w:r w:rsidR="00E353A2">
        <w:t xml:space="preserve"> (CIL)</w:t>
      </w:r>
      <w:r>
        <w:t xml:space="preserve"> </w:t>
      </w:r>
      <w:r w:rsidR="00A251C7">
        <w:t xml:space="preserve">report from working </w:t>
      </w:r>
      <w:proofErr w:type="gramStart"/>
      <w:r w:rsidR="00A251C7">
        <w:t>party</w:t>
      </w:r>
      <w:proofErr w:type="gramEnd"/>
    </w:p>
    <w:p w14:paraId="2B45808A" w14:textId="77777777" w:rsidR="009D5481" w:rsidRPr="009D5481" w:rsidRDefault="009D5481" w:rsidP="0085195B"/>
    <w:p w14:paraId="6B72AEDB" w14:textId="6019435A" w:rsidR="00CA3830" w:rsidRPr="00000352" w:rsidRDefault="006F1A1F" w:rsidP="00CA3830">
      <w:pPr>
        <w:pStyle w:val="Heading2"/>
      </w:pPr>
      <w:r>
        <w:t>37</w:t>
      </w:r>
      <w:r w:rsidR="002F1C9F">
        <w:t>.21</w:t>
      </w:r>
      <w:r w:rsidR="00CA3830" w:rsidRPr="00CA3830">
        <w:t xml:space="preserve"> </w:t>
      </w:r>
      <w:r w:rsidR="00CA3830" w:rsidRPr="00000352">
        <w:t>ENVIRONMENTAL MATTERS</w:t>
      </w:r>
    </w:p>
    <w:p w14:paraId="29AAF16F" w14:textId="77777777" w:rsidR="00CA3830" w:rsidRPr="00000352" w:rsidRDefault="00CA3830" w:rsidP="00245293">
      <w:pPr>
        <w:pStyle w:val="Heading3"/>
        <w:numPr>
          <w:ilvl w:val="0"/>
          <w:numId w:val="7"/>
        </w:numPr>
      </w:pPr>
      <w:r w:rsidRPr="00000352">
        <w:t xml:space="preserve">Flood Prevention </w:t>
      </w:r>
      <w:r>
        <w:t xml:space="preserve">– Cllr. Carey </w:t>
      </w:r>
    </w:p>
    <w:p w14:paraId="1DFCFC21" w14:textId="77777777" w:rsidR="00CA3830" w:rsidRPr="00000352" w:rsidRDefault="00CA3830" w:rsidP="00245293">
      <w:pPr>
        <w:pStyle w:val="Heading3"/>
        <w:numPr>
          <w:ilvl w:val="0"/>
          <w:numId w:val="7"/>
        </w:numPr>
      </w:pPr>
      <w:r w:rsidRPr="00000352">
        <w:t>Public Rights of Way – Cllr. Stant</w:t>
      </w:r>
    </w:p>
    <w:p w14:paraId="56BF3E36" w14:textId="77777777" w:rsidR="00F62C6A" w:rsidRDefault="00064192" w:rsidP="00F62C6A">
      <w:pPr>
        <w:pStyle w:val="Heading3"/>
        <w:numPr>
          <w:ilvl w:val="0"/>
          <w:numId w:val="7"/>
        </w:numPr>
      </w:pPr>
      <w:hyperlink r:id="rId23" w:history="1">
        <w:r w:rsidR="00723322" w:rsidRPr="004F0C28">
          <w:rPr>
            <w:rStyle w:val="Hyperlink"/>
          </w:rPr>
          <w:t>Poten</w:t>
        </w:r>
        <w:r w:rsidR="008C5E7A" w:rsidRPr="004F0C28">
          <w:rPr>
            <w:rStyle w:val="Hyperlink"/>
          </w:rPr>
          <w:t>tial lost rights of Way</w:t>
        </w:r>
      </w:hyperlink>
      <w:r w:rsidR="008C5E7A">
        <w:t xml:space="preserve"> –historic paths to be registered for inclusion of official </w:t>
      </w:r>
      <w:r w:rsidR="002E477C">
        <w:t>maps</w:t>
      </w:r>
      <w:r w:rsidR="00FD44F9">
        <w:t xml:space="preserve"> report by Cllr. Stant</w:t>
      </w:r>
    </w:p>
    <w:p w14:paraId="3E1280E6" w14:textId="77777777" w:rsidR="005C01E8" w:rsidRDefault="00F62C6A" w:rsidP="005C01E8">
      <w:pPr>
        <w:pStyle w:val="Heading3"/>
        <w:numPr>
          <w:ilvl w:val="0"/>
          <w:numId w:val="7"/>
        </w:numPr>
      </w:pPr>
      <w:r w:rsidRPr="00F62C6A">
        <w:t xml:space="preserve">Land West of Earnley Concourse, Clappers Lane, Earnley, PO20 7JN – consideration to be given to writing to current landowner in relation to first option to purchase if considering </w:t>
      </w:r>
      <w:r w:rsidRPr="005C01E8">
        <w:t xml:space="preserve">selling the site in </w:t>
      </w:r>
      <w:proofErr w:type="gramStart"/>
      <w:r w:rsidRPr="005C01E8">
        <w:t>future</w:t>
      </w:r>
      <w:proofErr w:type="gramEnd"/>
    </w:p>
    <w:p w14:paraId="5B28AE34" w14:textId="4ED96828" w:rsidR="00720184" w:rsidRPr="005C01E8" w:rsidRDefault="005C01E8" w:rsidP="005C01E8">
      <w:pPr>
        <w:pStyle w:val="Heading3"/>
        <w:numPr>
          <w:ilvl w:val="0"/>
          <w:numId w:val="7"/>
        </w:numPr>
      </w:pPr>
      <w:hyperlink r:id="rId24" w:history="1">
        <w:r w:rsidR="00720184" w:rsidRPr="005C01E8">
          <w:rPr>
            <w:rStyle w:val="Hyperlink"/>
          </w:rPr>
          <w:t>Green Lanes for the Manhood Peninsula</w:t>
        </w:r>
      </w:hyperlink>
      <w:r w:rsidR="00720184" w:rsidRPr="005C01E8">
        <w:rPr>
          <w:highlight w:val="yellow"/>
        </w:rPr>
        <w:t xml:space="preserve"> </w:t>
      </w:r>
    </w:p>
    <w:p w14:paraId="0A282438" w14:textId="77777777" w:rsidR="00036665" w:rsidRPr="00036665" w:rsidRDefault="00036665" w:rsidP="0085195B"/>
    <w:p w14:paraId="497B5BD3" w14:textId="6C7EF1F7" w:rsidR="00CA3830" w:rsidRPr="00CA3830" w:rsidRDefault="006F1A1F" w:rsidP="00CA3830">
      <w:pPr>
        <w:pStyle w:val="Heading2"/>
      </w:pPr>
      <w:r>
        <w:t>38</w:t>
      </w:r>
      <w:r w:rsidR="002F1C9F">
        <w:t>.21</w:t>
      </w:r>
      <w:r w:rsidR="00CA3830" w:rsidRPr="00CA3830">
        <w:t xml:space="preserve"> PARISH PLAN 2016 -2021 – OBJECTIVES</w:t>
      </w:r>
    </w:p>
    <w:p w14:paraId="04B7A84D" w14:textId="3609CD92" w:rsidR="00D36892" w:rsidRDefault="00CA3830" w:rsidP="00245293">
      <w:pPr>
        <w:pStyle w:val="Heading3"/>
        <w:numPr>
          <w:ilvl w:val="0"/>
          <w:numId w:val="8"/>
        </w:numPr>
      </w:pPr>
      <w:r w:rsidRPr="00CA3830">
        <w:t xml:space="preserve">Replacement parish plan. </w:t>
      </w:r>
    </w:p>
    <w:p w14:paraId="00E3E35A" w14:textId="77777777" w:rsidR="007938A0" w:rsidRDefault="007938A0" w:rsidP="0085195B"/>
    <w:p w14:paraId="5EB30DCC" w14:textId="61E21BB7" w:rsidR="00BE6577" w:rsidRDefault="006F1A1F" w:rsidP="007938A0">
      <w:pPr>
        <w:pStyle w:val="Heading2"/>
      </w:pPr>
      <w:r>
        <w:t>39</w:t>
      </w:r>
      <w:r w:rsidR="002F1C9F">
        <w:t xml:space="preserve">.21 </w:t>
      </w:r>
      <w:r w:rsidR="00CA3830" w:rsidRPr="00000352">
        <w:t xml:space="preserve">HIGHWAYS </w:t>
      </w:r>
    </w:p>
    <w:p w14:paraId="6B51DD54" w14:textId="6AA87E0C" w:rsidR="00CA3830" w:rsidRDefault="00CA3830" w:rsidP="00245293">
      <w:pPr>
        <w:pStyle w:val="Heading3"/>
        <w:numPr>
          <w:ilvl w:val="0"/>
          <w:numId w:val="5"/>
        </w:numPr>
      </w:pPr>
      <w:r w:rsidRPr="00BE6577">
        <w:t>A27 –update</w:t>
      </w:r>
    </w:p>
    <w:p w14:paraId="3EA4C0EC" w14:textId="77777777" w:rsidR="00CA3830" w:rsidRPr="00BE6577" w:rsidRDefault="00CA3830" w:rsidP="00245293">
      <w:pPr>
        <w:pStyle w:val="Heading3"/>
        <w:numPr>
          <w:ilvl w:val="0"/>
          <w:numId w:val="5"/>
        </w:numPr>
      </w:pPr>
      <w:r w:rsidRPr="00BE6577">
        <w:t xml:space="preserve">Village Gateways </w:t>
      </w:r>
    </w:p>
    <w:p w14:paraId="5189FCAB" w14:textId="77777777" w:rsidR="00CA3830" w:rsidRPr="00BE6577" w:rsidRDefault="00CA3830" w:rsidP="00245293">
      <w:pPr>
        <w:pStyle w:val="Heading3"/>
        <w:numPr>
          <w:ilvl w:val="0"/>
          <w:numId w:val="5"/>
        </w:numPr>
      </w:pPr>
      <w:r w:rsidRPr="00BE6577">
        <w:t xml:space="preserve">Highway Meadow  </w:t>
      </w:r>
    </w:p>
    <w:p w14:paraId="5DCA64FD" w14:textId="77777777" w:rsidR="00FC1D34" w:rsidRDefault="00CA3830" w:rsidP="00245293">
      <w:pPr>
        <w:pStyle w:val="Heading3"/>
        <w:numPr>
          <w:ilvl w:val="0"/>
          <w:numId w:val="5"/>
        </w:numPr>
      </w:pPr>
      <w:r w:rsidRPr="0033650C">
        <w:t>Speed</w:t>
      </w:r>
      <w:r w:rsidRPr="00000352">
        <w:t xml:space="preserve"> Indicator Device</w:t>
      </w:r>
    </w:p>
    <w:p w14:paraId="5EBB9E78" w14:textId="0C28A381" w:rsidR="00FC1D34" w:rsidRDefault="00BE6577" w:rsidP="00245293">
      <w:pPr>
        <w:pStyle w:val="ListParagraph"/>
        <w:numPr>
          <w:ilvl w:val="1"/>
          <w:numId w:val="5"/>
        </w:numPr>
      </w:pPr>
      <w:r>
        <w:t xml:space="preserve"> </w:t>
      </w:r>
      <w:r w:rsidR="00CA3830">
        <w:t xml:space="preserve">Work to be completed by Balfour </w:t>
      </w:r>
      <w:r w:rsidR="002E477C">
        <w:t>Betty.</w:t>
      </w:r>
    </w:p>
    <w:p w14:paraId="65554C84" w14:textId="5EFB4ACB" w:rsidR="002E7059" w:rsidRDefault="00CA3830" w:rsidP="00245293">
      <w:pPr>
        <w:pStyle w:val="ListParagraph"/>
        <w:numPr>
          <w:ilvl w:val="1"/>
          <w:numId w:val="5"/>
        </w:numPr>
      </w:pPr>
      <w:r>
        <w:t xml:space="preserve"> </w:t>
      </w:r>
      <w:r w:rsidRPr="00F500DA">
        <w:t xml:space="preserve">Volunteers </w:t>
      </w:r>
    </w:p>
    <w:p w14:paraId="69714315" w14:textId="02393D5A" w:rsidR="00EF593C" w:rsidRDefault="00EF593C" w:rsidP="00EF593C">
      <w:pPr>
        <w:pStyle w:val="ListParagraph"/>
        <w:numPr>
          <w:ilvl w:val="0"/>
          <w:numId w:val="5"/>
        </w:numPr>
      </w:pPr>
      <w:r>
        <w:t xml:space="preserve">Birdham Greenway </w:t>
      </w:r>
    </w:p>
    <w:p w14:paraId="76621AC8" w14:textId="77777777" w:rsidR="00CA3830" w:rsidRPr="00CA3830" w:rsidRDefault="00CA3830" w:rsidP="0085195B"/>
    <w:p w14:paraId="645E7A00" w14:textId="3E37D85D" w:rsidR="00CA3830" w:rsidRDefault="006F1A1F" w:rsidP="00CA3830">
      <w:pPr>
        <w:pStyle w:val="Heading2"/>
      </w:pPr>
      <w:r>
        <w:t>40</w:t>
      </w:r>
      <w:r w:rsidR="002F1C9F">
        <w:t>.21</w:t>
      </w:r>
      <w:r w:rsidR="00CA3830" w:rsidRPr="00CA3830">
        <w:t xml:space="preserve"> </w:t>
      </w:r>
      <w:r w:rsidR="00CA3830" w:rsidRPr="00000352">
        <w:t>REPORT ON EXTERNAL MEETINGS</w:t>
      </w:r>
    </w:p>
    <w:p w14:paraId="15BEA27A" w14:textId="2919269A" w:rsidR="00C209FB" w:rsidRDefault="00C209FB" w:rsidP="00C209FB">
      <w:pPr>
        <w:pStyle w:val="Heading3"/>
        <w:numPr>
          <w:ilvl w:val="0"/>
          <w:numId w:val="23"/>
        </w:numPr>
      </w:pPr>
      <w:r>
        <w:t>West Sussex Association of Local Councils report on AGM held on 2</w:t>
      </w:r>
      <w:r w:rsidR="00936A7E">
        <w:t>5</w:t>
      </w:r>
      <w:r w:rsidR="00936A7E" w:rsidRPr="00936A7E">
        <w:rPr>
          <w:vertAlign w:val="superscript"/>
        </w:rPr>
        <w:t>th</w:t>
      </w:r>
      <w:r w:rsidR="00936A7E">
        <w:t xml:space="preserve"> February </w:t>
      </w:r>
      <w:proofErr w:type="gramStart"/>
      <w:r w:rsidR="00936A7E">
        <w:t>2021</w:t>
      </w:r>
      <w:proofErr w:type="gramEnd"/>
      <w:r w:rsidR="00936A7E">
        <w:t xml:space="preserve"> </w:t>
      </w:r>
    </w:p>
    <w:p w14:paraId="03CF30D5" w14:textId="77777777" w:rsidR="00CA3830" w:rsidRPr="00CA3830" w:rsidRDefault="00CA3830" w:rsidP="0085195B"/>
    <w:p w14:paraId="5128704A" w14:textId="43113A4B" w:rsidR="00CA3830" w:rsidRDefault="00CA3830" w:rsidP="006F1A1F">
      <w:pPr>
        <w:pStyle w:val="Heading2"/>
        <w:numPr>
          <w:ilvl w:val="1"/>
          <w:numId w:val="29"/>
        </w:numPr>
      </w:pPr>
      <w:r w:rsidRPr="00000352">
        <w:t>CLERK’S REPORT AND CORRESPONDENCE</w:t>
      </w:r>
    </w:p>
    <w:p w14:paraId="781ED22E" w14:textId="77777777" w:rsidR="00723322" w:rsidRPr="00723322" w:rsidRDefault="00723322" w:rsidP="0085195B"/>
    <w:p w14:paraId="08C6A43D" w14:textId="3861682A" w:rsidR="001E522E" w:rsidRPr="0037729F" w:rsidRDefault="006F1A1F" w:rsidP="00CA3830">
      <w:pPr>
        <w:pStyle w:val="Heading2"/>
      </w:pPr>
      <w:r>
        <w:t>42</w:t>
      </w:r>
      <w:r w:rsidR="002F1C9F">
        <w:t>.21</w:t>
      </w:r>
      <w:r w:rsidR="00CA3830" w:rsidRPr="00CA3830">
        <w:t xml:space="preserve"> </w:t>
      </w:r>
      <w:r w:rsidR="00CA3830" w:rsidRPr="00000352">
        <w:t>ITEMS FOR</w:t>
      </w:r>
      <w:r w:rsidR="00CA3830">
        <w:t xml:space="preserve"> NOTING OR</w:t>
      </w:r>
      <w:r w:rsidR="00CA3830" w:rsidRPr="00000352">
        <w:t xml:space="preserve"> FUTURE AGENDAS</w:t>
      </w:r>
    </w:p>
    <w:sectPr w:rsidR="001E522E" w:rsidRPr="0037729F" w:rsidSect="0045596A">
      <w:footerReference w:type="even" r:id="rId25"/>
      <w:footerReference w:type="default" r:id="rId26"/>
      <w:footerReference w:type="first" r:id="rId27"/>
      <w:pgSz w:w="11909" w:h="16834" w:code="9"/>
      <w:pgMar w:top="1440" w:right="1080" w:bottom="1440" w:left="1080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A9E7A7" w14:textId="77777777" w:rsidR="00064192" w:rsidRDefault="00064192">
      <w:r>
        <w:separator/>
      </w:r>
    </w:p>
  </w:endnote>
  <w:endnote w:type="continuationSeparator" w:id="0">
    <w:p w14:paraId="6F8DCB86" w14:textId="77777777" w:rsidR="00064192" w:rsidRDefault="0006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752A3" w14:textId="77777777" w:rsidR="00F81BC1" w:rsidRDefault="00F81B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99E5C0" w14:textId="77777777" w:rsidR="00F81BC1" w:rsidRDefault="00F81BC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A3211" w14:textId="77777777" w:rsidR="00F81BC1" w:rsidRPr="00681D5A" w:rsidRDefault="00F81BC1">
    <w:pPr>
      <w:pStyle w:val="Footer"/>
      <w:ind w:right="360"/>
      <w:rPr>
        <w:sz w:val="16"/>
        <w:vertAlign w:val="superscript"/>
      </w:rPr>
    </w:pPr>
  </w:p>
  <w:p w14:paraId="27BF6BC0" w14:textId="77777777" w:rsidR="00F81BC1" w:rsidRDefault="00F81BC1" w:rsidP="00681D5A">
    <w:pPr>
      <w:pStyle w:val="Footer"/>
      <w:framePr w:wrap="around" w:vAnchor="text" w:hAnchor="page" w:x="11073" w:y="15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3ADA">
      <w:rPr>
        <w:rStyle w:val="PageNumber"/>
        <w:noProof/>
      </w:rPr>
      <w:t>2</w:t>
    </w:r>
    <w:r>
      <w:rPr>
        <w:rStyle w:val="PageNumber"/>
      </w:rPr>
      <w:fldChar w:fldCharType="end"/>
    </w:r>
  </w:p>
  <w:p w14:paraId="759579B7" w14:textId="77777777" w:rsidR="008F6D85" w:rsidRPr="00681D5A" w:rsidRDefault="008F6D85" w:rsidP="008F6D85">
    <w:pPr>
      <w:pStyle w:val="Footer"/>
      <w:ind w:right="360"/>
      <w:rPr>
        <w:sz w:val="12"/>
        <w:vertAlign w:val="superscri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2899D" w14:textId="77777777" w:rsidR="00E258AF" w:rsidRPr="00CA3830" w:rsidRDefault="00E258AF">
    <w:pPr>
      <w:pStyle w:val="Footer"/>
      <w:rPr>
        <w:sz w:val="12"/>
        <w:szCs w:val="12"/>
        <w:vertAlign w:val="superscript"/>
      </w:rPr>
    </w:pPr>
    <w:r w:rsidRPr="00CA3830">
      <w:rPr>
        <w:sz w:val="12"/>
        <w:szCs w:val="12"/>
      </w:rPr>
      <w:t xml:space="preserve">By </w:t>
    </w:r>
    <w:proofErr w:type="gramStart"/>
    <w:r w:rsidRPr="00CA3830">
      <w:rPr>
        <w:sz w:val="12"/>
        <w:szCs w:val="12"/>
      </w:rPr>
      <w:t>resolution</w:t>
    </w:r>
    <w:proofErr w:type="gramEnd"/>
    <w:r w:rsidRPr="00CA3830">
      <w:rPr>
        <w:sz w:val="12"/>
        <w:szCs w:val="12"/>
      </w:rPr>
      <w:t xml:space="preserve"> the Parish Council may decide to exclude the Press and Public from any part of the meeting </w:t>
    </w:r>
    <w:r w:rsidRPr="00CA3830">
      <w:rPr>
        <w:sz w:val="12"/>
        <w:szCs w:val="12"/>
        <w:vertAlign w:val="superscript"/>
      </w:rPr>
      <w:t>1</w:t>
    </w:r>
  </w:p>
  <w:p w14:paraId="4B1F3AF5" w14:textId="77777777" w:rsidR="00E258AF" w:rsidRPr="00CA3830" w:rsidRDefault="00E258AF">
    <w:pPr>
      <w:pStyle w:val="Footer"/>
      <w:rPr>
        <w:sz w:val="12"/>
        <w:szCs w:val="12"/>
      </w:rPr>
    </w:pPr>
    <w:r w:rsidRPr="00CA3830">
      <w:rPr>
        <w:sz w:val="12"/>
        <w:szCs w:val="12"/>
        <w:vertAlign w:val="superscript"/>
      </w:rPr>
      <w:t xml:space="preserve">1 </w:t>
    </w:r>
    <w:r w:rsidRPr="00CA3830">
      <w:rPr>
        <w:sz w:val="12"/>
        <w:szCs w:val="12"/>
      </w:rPr>
      <w:t>Public bodies (Admission to Meetings) Act 19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87FD85" w14:textId="77777777" w:rsidR="00064192" w:rsidRDefault="00064192">
      <w:r>
        <w:separator/>
      </w:r>
    </w:p>
  </w:footnote>
  <w:footnote w:type="continuationSeparator" w:id="0">
    <w:p w14:paraId="4CB02369" w14:textId="77777777" w:rsidR="00064192" w:rsidRDefault="00064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E674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F62A17"/>
    <w:multiLevelType w:val="multilevel"/>
    <w:tmpl w:val="D81EAAAA"/>
    <w:lvl w:ilvl="0">
      <w:start w:val="4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711375E"/>
    <w:multiLevelType w:val="multilevel"/>
    <w:tmpl w:val="9E2201E2"/>
    <w:lvl w:ilvl="0">
      <w:start w:val="24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0DC0224A"/>
    <w:multiLevelType w:val="multilevel"/>
    <w:tmpl w:val="42EA7566"/>
    <w:lvl w:ilvl="0">
      <w:start w:val="9"/>
      <w:numFmt w:val="decimalZero"/>
      <w:lvlText w:val="%1"/>
      <w:lvlJc w:val="left"/>
      <w:pPr>
        <w:ind w:left="624" w:hanging="624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072176C"/>
    <w:multiLevelType w:val="multilevel"/>
    <w:tmpl w:val="2E2C99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5064047"/>
    <w:multiLevelType w:val="multilevel"/>
    <w:tmpl w:val="2EA61080"/>
    <w:lvl w:ilvl="0">
      <w:start w:val="1"/>
      <w:numFmt w:val="decimal"/>
      <w:lvlText w:val="%1."/>
      <w:lvlJc w:val="left"/>
      <w:pPr>
        <w:ind w:left="774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134" w:hanging="720"/>
      </w:pPr>
      <w:rPr>
        <w:rFonts w:hint="default"/>
        <w:b w:val="0"/>
      </w:rPr>
    </w:lvl>
    <w:lvl w:ilvl="2">
      <w:start w:val="2"/>
      <w:numFmt w:val="decimal"/>
      <w:isLgl/>
      <w:lvlText w:val="%1.%2.%3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1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4" w:hanging="2160"/>
      </w:pPr>
      <w:rPr>
        <w:rFonts w:hint="default"/>
      </w:rPr>
    </w:lvl>
  </w:abstractNum>
  <w:abstractNum w:abstractNumId="6" w15:restartNumberingAfterBreak="0">
    <w:nsid w:val="2698559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3A253F"/>
    <w:multiLevelType w:val="multilevel"/>
    <w:tmpl w:val="B6BAB62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D9A2B4A"/>
    <w:multiLevelType w:val="multilevel"/>
    <w:tmpl w:val="D4E26B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31082AB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1C7CE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A53CF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510494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CC755A"/>
    <w:multiLevelType w:val="multilevel"/>
    <w:tmpl w:val="9DCE54AC"/>
    <w:lvl w:ilvl="0">
      <w:start w:val="16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6FF5E1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7170B90"/>
    <w:multiLevelType w:val="multilevel"/>
    <w:tmpl w:val="2EA61080"/>
    <w:lvl w:ilvl="0">
      <w:start w:val="1"/>
      <w:numFmt w:val="decimal"/>
      <w:lvlText w:val="%1."/>
      <w:lvlJc w:val="left"/>
      <w:pPr>
        <w:ind w:left="774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134" w:hanging="720"/>
      </w:pPr>
      <w:rPr>
        <w:rFonts w:hint="default"/>
        <w:b w:val="0"/>
      </w:rPr>
    </w:lvl>
    <w:lvl w:ilvl="2">
      <w:start w:val="2"/>
      <w:numFmt w:val="decimal"/>
      <w:isLgl/>
      <w:lvlText w:val="%1.%2.%3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1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4" w:hanging="2160"/>
      </w:pPr>
      <w:rPr>
        <w:rFonts w:hint="default"/>
      </w:rPr>
    </w:lvl>
  </w:abstractNum>
  <w:abstractNum w:abstractNumId="16" w15:restartNumberingAfterBreak="0">
    <w:nsid w:val="55C23F2E"/>
    <w:multiLevelType w:val="multilevel"/>
    <w:tmpl w:val="0F86DE7E"/>
    <w:lvl w:ilvl="0">
      <w:start w:val="32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564C5FE4"/>
    <w:multiLevelType w:val="multilevel"/>
    <w:tmpl w:val="19B0F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68157E0"/>
    <w:multiLevelType w:val="multilevel"/>
    <w:tmpl w:val="2EA61080"/>
    <w:lvl w:ilvl="0">
      <w:start w:val="1"/>
      <w:numFmt w:val="decimal"/>
      <w:lvlText w:val="%1."/>
      <w:lvlJc w:val="left"/>
      <w:pPr>
        <w:ind w:left="774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134" w:hanging="720"/>
      </w:pPr>
      <w:rPr>
        <w:rFonts w:hint="default"/>
        <w:b w:val="0"/>
      </w:rPr>
    </w:lvl>
    <w:lvl w:ilvl="2">
      <w:start w:val="2"/>
      <w:numFmt w:val="decimal"/>
      <w:isLgl/>
      <w:lvlText w:val="%1.%2.%3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1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4" w:hanging="2160"/>
      </w:pPr>
      <w:rPr>
        <w:rFonts w:hint="default"/>
      </w:rPr>
    </w:lvl>
  </w:abstractNum>
  <w:abstractNum w:abstractNumId="19" w15:restartNumberingAfterBreak="0">
    <w:nsid w:val="5B2868B5"/>
    <w:multiLevelType w:val="multilevel"/>
    <w:tmpl w:val="19B0F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FAF768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CC21C8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E9B7D5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F333A8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207364A"/>
    <w:multiLevelType w:val="multilevel"/>
    <w:tmpl w:val="D4E26B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770957F5"/>
    <w:multiLevelType w:val="multilevel"/>
    <w:tmpl w:val="2EA61080"/>
    <w:lvl w:ilvl="0">
      <w:start w:val="1"/>
      <w:numFmt w:val="decimal"/>
      <w:lvlText w:val="%1."/>
      <w:lvlJc w:val="left"/>
      <w:pPr>
        <w:ind w:left="774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134" w:hanging="720"/>
      </w:pPr>
      <w:rPr>
        <w:rFonts w:hint="default"/>
        <w:b w:val="0"/>
      </w:rPr>
    </w:lvl>
    <w:lvl w:ilvl="2">
      <w:start w:val="2"/>
      <w:numFmt w:val="decimal"/>
      <w:isLgl/>
      <w:lvlText w:val="%1.%2.%3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1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4" w:hanging="2160"/>
      </w:pPr>
      <w:rPr>
        <w:rFonts w:hint="default"/>
      </w:rPr>
    </w:lvl>
  </w:abstractNum>
  <w:abstractNum w:abstractNumId="26" w15:restartNumberingAfterBreak="0">
    <w:nsid w:val="788B4D38"/>
    <w:multiLevelType w:val="multilevel"/>
    <w:tmpl w:val="2EA61080"/>
    <w:lvl w:ilvl="0">
      <w:start w:val="1"/>
      <w:numFmt w:val="decimal"/>
      <w:lvlText w:val="%1."/>
      <w:lvlJc w:val="left"/>
      <w:pPr>
        <w:ind w:left="774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134" w:hanging="720"/>
      </w:pPr>
      <w:rPr>
        <w:rFonts w:hint="default"/>
        <w:b w:val="0"/>
      </w:rPr>
    </w:lvl>
    <w:lvl w:ilvl="2">
      <w:start w:val="2"/>
      <w:numFmt w:val="decimal"/>
      <w:isLgl/>
      <w:lvlText w:val="%1.%2.%3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1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4" w:hanging="2160"/>
      </w:pPr>
      <w:rPr>
        <w:rFonts w:hint="default"/>
      </w:rPr>
    </w:lvl>
  </w:abstractNum>
  <w:abstractNum w:abstractNumId="27" w15:restartNumberingAfterBreak="0">
    <w:nsid w:val="78B928BD"/>
    <w:multiLevelType w:val="multilevel"/>
    <w:tmpl w:val="1D76A98C"/>
    <w:lvl w:ilvl="0">
      <w:start w:val="33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8" w15:restartNumberingAfterBreak="0">
    <w:nsid w:val="79A503BC"/>
    <w:multiLevelType w:val="hybridMultilevel"/>
    <w:tmpl w:val="068A42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6668A2"/>
    <w:multiLevelType w:val="multilevel"/>
    <w:tmpl w:val="D4E26B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5"/>
  </w:num>
  <w:num w:numId="2">
    <w:abstractNumId w:val="28"/>
  </w:num>
  <w:num w:numId="3">
    <w:abstractNumId w:val="7"/>
  </w:num>
  <w:num w:numId="4">
    <w:abstractNumId w:val="29"/>
  </w:num>
  <w:num w:numId="5">
    <w:abstractNumId w:val="17"/>
  </w:num>
  <w:num w:numId="6">
    <w:abstractNumId w:val="11"/>
  </w:num>
  <w:num w:numId="7">
    <w:abstractNumId w:val="6"/>
  </w:num>
  <w:num w:numId="8">
    <w:abstractNumId w:val="10"/>
  </w:num>
  <w:num w:numId="9">
    <w:abstractNumId w:val="22"/>
  </w:num>
  <w:num w:numId="10">
    <w:abstractNumId w:val="0"/>
  </w:num>
  <w:num w:numId="11">
    <w:abstractNumId w:val="20"/>
  </w:num>
  <w:num w:numId="12">
    <w:abstractNumId w:val="14"/>
  </w:num>
  <w:num w:numId="13">
    <w:abstractNumId w:val="12"/>
  </w:num>
  <w:num w:numId="14">
    <w:abstractNumId w:val="18"/>
  </w:num>
  <w:num w:numId="15">
    <w:abstractNumId w:val="5"/>
  </w:num>
  <w:num w:numId="16">
    <w:abstractNumId w:val="3"/>
  </w:num>
  <w:num w:numId="17">
    <w:abstractNumId w:val="15"/>
  </w:num>
  <w:num w:numId="18">
    <w:abstractNumId w:val="26"/>
  </w:num>
  <w:num w:numId="19">
    <w:abstractNumId w:val="24"/>
  </w:num>
  <w:num w:numId="20">
    <w:abstractNumId w:val="8"/>
  </w:num>
  <w:num w:numId="21">
    <w:abstractNumId w:val="4"/>
  </w:num>
  <w:num w:numId="22">
    <w:abstractNumId w:val="13"/>
  </w:num>
  <w:num w:numId="23">
    <w:abstractNumId w:val="23"/>
  </w:num>
  <w:num w:numId="24">
    <w:abstractNumId w:val="9"/>
  </w:num>
  <w:num w:numId="25">
    <w:abstractNumId w:val="19"/>
  </w:num>
  <w:num w:numId="26">
    <w:abstractNumId w:val="2"/>
  </w:num>
  <w:num w:numId="27">
    <w:abstractNumId w:val="16"/>
  </w:num>
  <w:num w:numId="28">
    <w:abstractNumId w:val="27"/>
  </w:num>
  <w:num w:numId="29">
    <w:abstractNumId w:val="1"/>
  </w:num>
  <w:num w:numId="30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GB" w:vendorID="64" w:dllVersion="0" w:nlCheck="1" w:checkStyle="0"/>
  <w:activeWritingStyle w:appName="MSWord" w:lang="en-US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0"/>
  <w:drawingGridVerticalSpacing w:val="163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094"/>
    <w:rsid w:val="00000352"/>
    <w:rsid w:val="00000E02"/>
    <w:rsid w:val="000029DE"/>
    <w:rsid w:val="000031C1"/>
    <w:rsid w:val="00003337"/>
    <w:rsid w:val="00003E3F"/>
    <w:rsid w:val="000057BE"/>
    <w:rsid w:val="00006B7C"/>
    <w:rsid w:val="00014EE1"/>
    <w:rsid w:val="00014F90"/>
    <w:rsid w:val="000151AE"/>
    <w:rsid w:val="00015AB6"/>
    <w:rsid w:val="0001686F"/>
    <w:rsid w:val="00020E44"/>
    <w:rsid w:val="000219BB"/>
    <w:rsid w:val="000227DD"/>
    <w:rsid w:val="0002480F"/>
    <w:rsid w:val="000277C3"/>
    <w:rsid w:val="00031B17"/>
    <w:rsid w:val="0003357B"/>
    <w:rsid w:val="000353E2"/>
    <w:rsid w:val="00036665"/>
    <w:rsid w:val="000373FE"/>
    <w:rsid w:val="00050A4B"/>
    <w:rsid w:val="00051657"/>
    <w:rsid w:val="00052136"/>
    <w:rsid w:val="00052DC2"/>
    <w:rsid w:val="00057E1D"/>
    <w:rsid w:val="000632F5"/>
    <w:rsid w:val="00064192"/>
    <w:rsid w:val="000647F1"/>
    <w:rsid w:val="00072E83"/>
    <w:rsid w:val="00073C4E"/>
    <w:rsid w:val="0007444B"/>
    <w:rsid w:val="000761FB"/>
    <w:rsid w:val="000776C2"/>
    <w:rsid w:val="0008125C"/>
    <w:rsid w:val="000865A4"/>
    <w:rsid w:val="00086D20"/>
    <w:rsid w:val="0008790F"/>
    <w:rsid w:val="0009081D"/>
    <w:rsid w:val="00090EAE"/>
    <w:rsid w:val="00093ABF"/>
    <w:rsid w:val="00095709"/>
    <w:rsid w:val="00095EBA"/>
    <w:rsid w:val="0009694D"/>
    <w:rsid w:val="000A049F"/>
    <w:rsid w:val="000A2244"/>
    <w:rsid w:val="000A3FCB"/>
    <w:rsid w:val="000A7300"/>
    <w:rsid w:val="000B0197"/>
    <w:rsid w:val="000B0F2B"/>
    <w:rsid w:val="000B439D"/>
    <w:rsid w:val="000B5EA0"/>
    <w:rsid w:val="000B6714"/>
    <w:rsid w:val="000C0479"/>
    <w:rsid w:val="000C0A78"/>
    <w:rsid w:val="000C5D3E"/>
    <w:rsid w:val="000C5D91"/>
    <w:rsid w:val="000D0486"/>
    <w:rsid w:val="000D15A4"/>
    <w:rsid w:val="000D35FF"/>
    <w:rsid w:val="000D4162"/>
    <w:rsid w:val="000D504A"/>
    <w:rsid w:val="000D5198"/>
    <w:rsid w:val="000D59D7"/>
    <w:rsid w:val="000D72F7"/>
    <w:rsid w:val="000E0384"/>
    <w:rsid w:val="000E1075"/>
    <w:rsid w:val="000E1C96"/>
    <w:rsid w:val="000E20C1"/>
    <w:rsid w:val="000E4023"/>
    <w:rsid w:val="000E4065"/>
    <w:rsid w:val="000E5413"/>
    <w:rsid w:val="000E5B3E"/>
    <w:rsid w:val="000E640D"/>
    <w:rsid w:val="000E66AE"/>
    <w:rsid w:val="000F1A83"/>
    <w:rsid w:val="000F7393"/>
    <w:rsid w:val="000F791E"/>
    <w:rsid w:val="000F7FA6"/>
    <w:rsid w:val="00100867"/>
    <w:rsid w:val="00100C15"/>
    <w:rsid w:val="0010194D"/>
    <w:rsid w:val="001048D4"/>
    <w:rsid w:val="001060DB"/>
    <w:rsid w:val="00107C05"/>
    <w:rsid w:val="00110CA5"/>
    <w:rsid w:val="00111590"/>
    <w:rsid w:val="00113CBA"/>
    <w:rsid w:val="00114362"/>
    <w:rsid w:val="0012080F"/>
    <w:rsid w:val="0012105B"/>
    <w:rsid w:val="0012131D"/>
    <w:rsid w:val="001235BF"/>
    <w:rsid w:val="00123C49"/>
    <w:rsid w:val="0012455C"/>
    <w:rsid w:val="001272DD"/>
    <w:rsid w:val="00133167"/>
    <w:rsid w:val="0013362B"/>
    <w:rsid w:val="00137534"/>
    <w:rsid w:val="00147EE2"/>
    <w:rsid w:val="0015038B"/>
    <w:rsid w:val="00153AC1"/>
    <w:rsid w:val="00153FCC"/>
    <w:rsid w:val="001542DC"/>
    <w:rsid w:val="00155722"/>
    <w:rsid w:val="00155BA3"/>
    <w:rsid w:val="0015601F"/>
    <w:rsid w:val="00156C71"/>
    <w:rsid w:val="00157532"/>
    <w:rsid w:val="00157BF6"/>
    <w:rsid w:val="00160899"/>
    <w:rsid w:val="001638C2"/>
    <w:rsid w:val="00166CDA"/>
    <w:rsid w:val="0016759E"/>
    <w:rsid w:val="00167880"/>
    <w:rsid w:val="0017101A"/>
    <w:rsid w:val="00171CD6"/>
    <w:rsid w:val="00173ED5"/>
    <w:rsid w:val="0017513B"/>
    <w:rsid w:val="001902FC"/>
    <w:rsid w:val="001938E7"/>
    <w:rsid w:val="00195B0D"/>
    <w:rsid w:val="00196F60"/>
    <w:rsid w:val="00197352"/>
    <w:rsid w:val="001979B6"/>
    <w:rsid w:val="001A0F09"/>
    <w:rsid w:val="001A12C7"/>
    <w:rsid w:val="001A1D17"/>
    <w:rsid w:val="001A1DE0"/>
    <w:rsid w:val="001A3F0A"/>
    <w:rsid w:val="001A45EE"/>
    <w:rsid w:val="001A4A91"/>
    <w:rsid w:val="001A6B28"/>
    <w:rsid w:val="001A6BA4"/>
    <w:rsid w:val="001B04A0"/>
    <w:rsid w:val="001B2688"/>
    <w:rsid w:val="001B323F"/>
    <w:rsid w:val="001B3655"/>
    <w:rsid w:val="001B6BEA"/>
    <w:rsid w:val="001B7AC1"/>
    <w:rsid w:val="001C0ABC"/>
    <w:rsid w:val="001C206B"/>
    <w:rsid w:val="001C4800"/>
    <w:rsid w:val="001C729F"/>
    <w:rsid w:val="001C755B"/>
    <w:rsid w:val="001D000C"/>
    <w:rsid w:val="001D0A95"/>
    <w:rsid w:val="001D33F2"/>
    <w:rsid w:val="001D3677"/>
    <w:rsid w:val="001D38D5"/>
    <w:rsid w:val="001E13F8"/>
    <w:rsid w:val="001E272A"/>
    <w:rsid w:val="001E3222"/>
    <w:rsid w:val="001E449C"/>
    <w:rsid w:val="001E4E2D"/>
    <w:rsid w:val="001E522E"/>
    <w:rsid w:val="001E71DB"/>
    <w:rsid w:val="001E7EBA"/>
    <w:rsid w:val="001F15B7"/>
    <w:rsid w:val="001F3D7F"/>
    <w:rsid w:val="001F5E1C"/>
    <w:rsid w:val="00200328"/>
    <w:rsid w:val="002010A8"/>
    <w:rsid w:val="002024B1"/>
    <w:rsid w:val="00203FC0"/>
    <w:rsid w:val="0020607E"/>
    <w:rsid w:val="00206FF0"/>
    <w:rsid w:val="002077AF"/>
    <w:rsid w:val="00207AE8"/>
    <w:rsid w:val="002164B7"/>
    <w:rsid w:val="00222237"/>
    <w:rsid w:val="00223E7C"/>
    <w:rsid w:val="0022643A"/>
    <w:rsid w:val="00226A77"/>
    <w:rsid w:val="002315CA"/>
    <w:rsid w:val="00231D77"/>
    <w:rsid w:val="00234427"/>
    <w:rsid w:val="00235C73"/>
    <w:rsid w:val="00237F06"/>
    <w:rsid w:val="00240397"/>
    <w:rsid w:val="00241D24"/>
    <w:rsid w:val="0024200E"/>
    <w:rsid w:val="00242548"/>
    <w:rsid w:val="00242A51"/>
    <w:rsid w:val="00243EB9"/>
    <w:rsid w:val="00245293"/>
    <w:rsid w:val="00256BFF"/>
    <w:rsid w:val="00260300"/>
    <w:rsid w:val="00261AB5"/>
    <w:rsid w:val="00262BE6"/>
    <w:rsid w:val="00263164"/>
    <w:rsid w:val="00263AD5"/>
    <w:rsid w:val="0026474D"/>
    <w:rsid w:val="00270C28"/>
    <w:rsid w:val="00271851"/>
    <w:rsid w:val="002737D9"/>
    <w:rsid w:val="00274C88"/>
    <w:rsid w:val="002750A9"/>
    <w:rsid w:val="002754DB"/>
    <w:rsid w:val="002808E0"/>
    <w:rsid w:val="00280923"/>
    <w:rsid w:val="0028294A"/>
    <w:rsid w:val="00287C59"/>
    <w:rsid w:val="002909E4"/>
    <w:rsid w:val="002929EC"/>
    <w:rsid w:val="00295FAE"/>
    <w:rsid w:val="00296D78"/>
    <w:rsid w:val="00297E25"/>
    <w:rsid w:val="002A1F1F"/>
    <w:rsid w:val="002A35CD"/>
    <w:rsid w:val="002A6A7D"/>
    <w:rsid w:val="002A6F0E"/>
    <w:rsid w:val="002B0EA8"/>
    <w:rsid w:val="002B1455"/>
    <w:rsid w:val="002B1962"/>
    <w:rsid w:val="002B4882"/>
    <w:rsid w:val="002B7332"/>
    <w:rsid w:val="002B7DBE"/>
    <w:rsid w:val="002C03F2"/>
    <w:rsid w:val="002C0E3B"/>
    <w:rsid w:val="002C26F5"/>
    <w:rsid w:val="002C2C5F"/>
    <w:rsid w:val="002C473D"/>
    <w:rsid w:val="002D5C49"/>
    <w:rsid w:val="002D7FB1"/>
    <w:rsid w:val="002E19CA"/>
    <w:rsid w:val="002E2173"/>
    <w:rsid w:val="002E2540"/>
    <w:rsid w:val="002E4399"/>
    <w:rsid w:val="002E477C"/>
    <w:rsid w:val="002E4B76"/>
    <w:rsid w:val="002E4D04"/>
    <w:rsid w:val="002E60A4"/>
    <w:rsid w:val="002E63CF"/>
    <w:rsid w:val="002E7059"/>
    <w:rsid w:val="002E7467"/>
    <w:rsid w:val="002E7878"/>
    <w:rsid w:val="002F1C9F"/>
    <w:rsid w:val="002F36E6"/>
    <w:rsid w:val="002F4E19"/>
    <w:rsid w:val="00300142"/>
    <w:rsid w:val="00300E00"/>
    <w:rsid w:val="00302175"/>
    <w:rsid w:val="00302CBC"/>
    <w:rsid w:val="0030356A"/>
    <w:rsid w:val="00305458"/>
    <w:rsid w:val="003064F0"/>
    <w:rsid w:val="00315A8D"/>
    <w:rsid w:val="003166C8"/>
    <w:rsid w:val="00316E74"/>
    <w:rsid w:val="00320833"/>
    <w:rsid w:val="0032325C"/>
    <w:rsid w:val="00324033"/>
    <w:rsid w:val="003242B4"/>
    <w:rsid w:val="00326440"/>
    <w:rsid w:val="003320E6"/>
    <w:rsid w:val="00335341"/>
    <w:rsid w:val="00335F78"/>
    <w:rsid w:val="0033650C"/>
    <w:rsid w:val="00337B75"/>
    <w:rsid w:val="00340A5B"/>
    <w:rsid w:val="0034217D"/>
    <w:rsid w:val="00342300"/>
    <w:rsid w:val="003463C7"/>
    <w:rsid w:val="00347EEA"/>
    <w:rsid w:val="0035315F"/>
    <w:rsid w:val="0035789E"/>
    <w:rsid w:val="00357BF4"/>
    <w:rsid w:val="00360396"/>
    <w:rsid w:val="0036375F"/>
    <w:rsid w:val="003664E3"/>
    <w:rsid w:val="00367443"/>
    <w:rsid w:val="003678CE"/>
    <w:rsid w:val="003741C8"/>
    <w:rsid w:val="003755C7"/>
    <w:rsid w:val="00376EC6"/>
    <w:rsid w:val="0037729F"/>
    <w:rsid w:val="00377360"/>
    <w:rsid w:val="003829F1"/>
    <w:rsid w:val="003839A3"/>
    <w:rsid w:val="0038685A"/>
    <w:rsid w:val="00390E8A"/>
    <w:rsid w:val="00390F30"/>
    <w:rsid w:val="003A2F58"/>
    <w:rsid w:val="003A45B3"/>
    <w:rsid w:val="003B3B99"/>
    <w:rsid w:val="003B3FC6"/>
    <w:rsid w:val="003B5C05"/>
    <w:rsid w:val="003C08C6"/>
    <w:rsid w:val="003C1D5F"/>
    <w:rsid w:val="003C3FAB"/>
    <w:rsid w:val="003C48E9"/>
    <w:rsid w:val="003C4E7F"/>
    <w:rsid w:val="003C66CD"/>
    <w:rsid w:val="003C7B23"/>
    <w:rsid w:val="003D1747"/>
    <w:rsid w:val="003D18E1"/>
    <w:rsid w:val="003D2B3B"/>
    <w:rsid w:val="003D3386"/>
    <w:rsid w:val="003D4CE0"/>
    <w:rsid w:val="003D6E9D"/>
    <w:rsid w:val="003D7D7D"/>
    <w:rsid w:val="003E07C1"/>
    <w:rsid w:val="003E1CBB"/>
    <w:rsid w:val="003F54EC"/>
    <w:rsid w:val="003F55B6"/>
    <w:rsid w:val="003F6DDB"/>
    <w:rsid w:val="003F6E2D"/>
    <w:rsid w:val="003F7B25"/>
    <w:rsid w:val="003F7BC4"/>
    <w:rsid w:val="004019EF"/>
    <w:rsid w:val="004021CE"/>
    <w:rsid w:val="004031A1"/>
    <w:rsid w:val="00404778"/>
    <w:rsid w:val="00410494"/>
    <w:rsid w:val="00411A3F"/>
    <w:rsid w:val="004133FF"/>
    <w:rsid w:val="00413AB0"/>
    <w:rsid w:val="0042463A"/>
    <w:rsid w:val="00425234"/>
    <w:rsid w:val="00426955"/>
    <w:rsid w:val="00430A35"/>
    <w:rsid w:val="00431B31"/>
    <w:rsid w:val="004339D1"/>
    <w:rsid w:val="00436F85"/>
    <w:rsid w:val="00440B3B"/>
    <w:rsid w:val="00440F66"/>
    <w:rsid w:val="004428B5"/>
    <w:rsid w:val="00444DCE"/>
    <w:rsid w:val="00445943"/>
    <w:rsid w:val="00445E8C"/>
    <w:rsid w:val="00446F8F"/>
    <w:rsid w:val="00451336"/>
    <w:rsid w:val="00453F7F"/>
    <w:rsid w:val="004542C3"/>
    <w:rsid w:val="00455121"/>
    <w:rsid w:val="00455715"/>
    <w:rsid w:val="0045596A"/>
    <w:rsid w:val="004565AB"/>
    <w:rsid w:val="00456876"/>
    <w:rsid w:val="004577C7"/>
    <w:rsid w:val="00457AA4"/>
    <w:rsid w:val="0046030C"/>
    <w:rsid w:val="00462E9D"/>
    <w:rsid w:val="0046720F"/>
    <w:rsid w:val="0047053B"/>
    <w:rsid w:val="00471B54"/>
    <w:rsid w:val="004769E8"/>
    <w:rsid w:val="00481BF2"/>
    <w:rsid w:val="00481C1B"/>
    <w:rsid w:val="0048279D"/>
    <w:rsid w:val="004837C5"/>
    <w:rsid w:val="004909CB"/>
    <w:rsid w:val="0049254E"/>
    <w:rsid w:val="0049595A"/>
    <w:rsid w:val="00495E6E"/>
    <w:rsid w:val="00497162"/>
    <w:rsid w:val="004A2E42"/>
    <w:rsid w:val="004A30CF"/>
    <w:rsid w:val="004A40C2"/>
    <w:rsid w:val="004A5764"/>
    <w:rsid w:val="004A64A8"/>
    <w:rsid w:val="004A731A"/>
    <w:rsid w:val="004A7D8F"/>
    <w:rsid w:val="004B74DB"/>
    <w:rsid w:val="004B7DFA"/>
    <w:rsid w:val="004B7EEE"/>
    <w:rsid w:val="004B7F6D"/>
    <w:rsid w:val="004C0592"/>
    <w:rsid w:val="004C1789"/>
    <w:rsid w:val="004C1D2E"/>
    <w:rsid w:val="004C28F7"/>
    <w:rsid w:val="004C4BDB"/>
    <w:rsid w:val="004C6394"/>
    <w:rsid w:val="004C7BA2"/>
    <w:rsid w:val="004D0B94"/>
    <w:rsid w:val="004D0E6B"/>
    <w:rsid w:val="004D23BB"/>
    <w:rsid w:val="004D3722"/>
    <w:rsid w:val="004D4E8A"/>
    <w:rsid w:val="004D5E33"/>
    <w:rsid w:val="004D6C7F"/>
    <w:rsid w:val="004D7309"/>
    <w:rsid w:val="004E0CAA"/>
    <w:rsid w:val="004E45CE"/>
    <w:rsid w:val="004E46D5"/>
    <w:rsid w:val="004F0222"/>
    <w:rsid w:val="004F0273"/>
    <w:rsid w:val="004F0C28"/>
    <w:rsid w:val="004F37B1"/>
    <w:rsid w:val="004F39E3"/>
    <w:rsid w:val="004F5E41"/>
    <w:rsid w:val="005015AA"/>
    <w:rsid w:val="0051017C"/>
    <w:rsid w:val="005123BC"/>
    <w:rsid w:val="005142B1"/>
    <w:rsid w:val="00516251"/>
    <w:rsid w:val="00517EB6"/>
    <w:rsid w:val="00520C4D"/>
    <w:rsid w:val="005224D8"/>
    <w:rsid w:val="0052285C"/>
    <w:rsid w:val="0052410E"/>
    <w:rsid w:val="005266E6"/>
    <w:rsid w:val="0052737E"/>
    <w:rsid w:val="00527B14"/>
    <w:rsid w:val="0053048A"/>
    <w:rsid w:val="0053079A"/>
    <w:rsid w:val="00532640"/>
    <w:rsid w:val="00534F58"/>
    <w:rsid w:val="0053593F"/>
    <w:rsid w:val="00535AFB"/>
    <w:rsid w:val="005374E0"/>
    <w:rsid w:val="00537E6A"/>
    <w:rsid w:val="0054256A"/>
    <w:rsid w:val="00545C0F"/>
    <w:rsid w:val="00546FB5"/>
    <w:rsid w:val="00553DE4"/>
    <w:rsid w:val="0056240C"/>
    <w:rsid w:val="00573D09"/>
    <w:rsid w:val="00576D5B"/>
    <w:rsid w:val="00577DC5"/>
    <w:rsid w:val="00580FC5"/>
    <w:rsid w:val="0058130E"/>
    <w:rsid w:val="005822ED"/>
    <w:rsid w:val="005844BB"/>
    <w:rsid w:val="00584D55"/>
    <w:rsid w:val="005850EA"/>
    <w:rsid w:val="00586926"/>
    <w:rsid w:val="005872AB"/>
    <w:rsid w:val="00587CDE"/>
    <w:rsid w:val="005915F5"/>
    <w:rsid w:val="00593782"/>
    <w:rsid w:val="005A05F9"/>
    <w:rsid w:val="005A14A0"/>
    <w:rsid w:val="005A1732"/>
    <w:rsid w:val="005A1952"/>
    <w:rsid w:val="005B053C"/>
    <w:rsid w:val="005B724E"/>
    <w:rsid w:val="005B756C"/>
    <w:rsid w:val="005C01C1"/>
    <w:rsid w:val="005C01E8"/>
    <w:rsid w:val="005C35BA"/>
    <w:rsid w:val="005C4D5B"/>
    <w:rsid w:val="005C679E"/>
    <w:rsid w:val="005D0CF9"/>
    <w:rsid w:val="005D18D3"/>
    <w:rsid w:val="005D71BC"/>
    <w:rsid w:val="005E0D89"/>
    <w:rsid w:val="005E22A3"/>
    <w:rsid w:val="005E232E"/>
    <w:rsid w:val="005E6452"/>
    <w:rsid w:val="005F3A0F"/>
    <w:rsid w:val="005F49F8"/>
    <w:rsid w:val="005F7333"/>
    <w:rsid w:val="005F7DE2"/>
    <w:rsid w:val="006000F9"/>
    <w:rsid w:val="006010B1"/>
    <w:rsid w:val="006026D2"/>
    <w:rsid w:val="00606056"/>
    <w:rsid w:val="00606376"/>
    <w:rsid w:val="00615070"/>
    <w:rsid w:val="00615D7C"/>
    <w:rsid w:val="00616511"/>
    <w:rsid w:val="006175E7"/>
    <w:rsid w:val="00620DA5"/>
    <w:rsid w:val="00621489"/>
    <w:rsid w:val="0062259E"/>
    <w:rsid w:val="006249A9"/>
    <w:rsid w:val="0062550A"/>
    <w:rsid w:val="0062599B"/>
    <w:rsid w:val="00626025"/>
    <w:rsid w:val="00627775"/>
    <w:rsid w:val="00631FCF"/>
    <w:rsid w:val="00632E8B"/>
    <w:rsid w:val="00636022"/>
    <w:rsid w:val="00636546"/>
    <w:rsid w:val="00636628"/>
    <w:rsid w:val="00637DF5"/>
    <w:rsid w:val="00641A17"/>
    <w:rsid w:val="0064266B"/>
    <w:rsid w:val="00644AE2"/>
    <w:rsid w:val="00644DC6"/>
    <w:rsid w:val="00646BB8"/>
    <w:rsid w:val="006474E5"/>
    <w:rsid w:val="0065336A"/>
    <w:rsid w:val="006575A8"/>
    <w:rsid w:val="00660700"/>
    <w:rsid w:val="00661235"/>
    <w:rsid w:val="00662733"/>
    <w:rsid w:val="00663BCF"/>
    <w:rsid w:val="00665CA0"/>
    <w:rsid w:val="00665D94"/>
    <w:rsid w:val="00670994"/>
    <w:rsid w:val="006710D4"/>
    <w:rsid w:val="00672466"/>
    <w:rsid w:val="006749A9"/>
    <w:rsid w:val="0067570F"/>
    <w:rsid w:val="0067676F"/>
    <w:rsid w:val="00681313"/>
    <w:rsid w:val="00681D5A"/>
    <w:rsid w:val="006838DF"/>
    <w:rsid w:val="00683C7F"/>
    <w:rsid w:val="006853BD"/>
    <w:rsid w:val="00686B34"/>
    <w:rsid w:val="00687242"/>
    <w:rsid w:val="006872CE"/>
    <w:rsid w:val="00687AB4"/>
    <w:rsid w:val="00690C55"/>
    <w:rsid w:val="00691B39"/>
    <w:rsid w:val="00692465"/>
    <w:rsid w:val="00696287"/>
    <w:rsid w:val="00696A4D"/>
    <w:rsid w:val="00697E1A"/>
    <w:rsid w:val="006A15CC"/>
    <w:rsid w:val="006A256B"/>
    <w:rsid w:val="006A2646"/>
    <w:rsid w:val="006A3EF6"/>
    <w:rsid w:val="006A4130"/>
    <w:rsid w:val="006A4488"/>
    <w:rsid w:val="006A75BB"/>
    <w:rsid w:val="006B0BFC"/>
    <w:rsid w:val="006B1E19"/>
    <w:rsid w:val="006B45EE"/>
    <w:rsid w:val="006B75AF"/>
    <w:rsid w:val="006B77FD"/>
    <w:rsid w:val="006C0013"/>
    <w:rsid w:val="006C4747"/>
    <w:rsid w:val="006C63CC"/>
    <w:rsid w:val="006C7FD0"/>
    <w:rsid w:val="006D2AC5"/>
    <w:rsid w:val="006D5E24"/>
    <w:rsid w:val="006D6E65"/>
    <w:rsid w:val="006E04A3"/>
    <w:rsid w:val="006E0BE7"/>
    <w:rsid w:val="006E0CF7"/>
    <w:rsid w:val="006E3696"/>
    <w:rsid w:val="006E69BD"/>
    <w:rsid w:val="006E73B8"/>
    <w:rsid w:val="006F020D"/>
    <w:rsid w:val="006F03BB"/>
    <w:rsid w:val="006F054E"/>
    <w:rsid w:val="006F05C6"/>
    <w:rsid w:val="006F145E"/>
    <w:rsid w:val="006F1A0E"/>
    <w:rsid w:val="006F1A1F"/>
    <w:rsid w:val="006F557C"/>
    <w:rsid w:val="006F67FB"/>
    <w:rsid w:val="0070052A"/>
    <w:rsid w:val="00701079"/>
    <w:rsid w:val="007038AF"/>
    <w:rsid w:val="00706299"/>
    <w:rsid w:val="00710246"/>
    <w:rsid w:val="007105E2"/>
    <w:rsid w:val="00713EDD"/>
    <w:rsid w:val="00717459"/>
    <w:rsid w:val="00720184"/>
    <w:rsid w:val="0072168F"/>
    <w:rsid w:val="007223FD"/>
    <w:rsid w:val="00722743"/>
    <w:rsid w:val="00723322"/>
    <w:rsid w:val="00723D59"/>
    <w:rsid w:val="007262F6"/>
    <w:rsid w:val="00727E16"/>
    <w:rsid w:val="00734231"/>
    <w:rsid w:val="00735D98"/>
    <w:rsid w:val="00736140"/>
    <w:rsid w:val="007367F3"/>
    <w:rsid w:val="00740BA4"/>
    <w:rsid w:val="007433A0"/>
    <w:rsid w:val="00743DB3"/>
    <w:rsid w:val="007446A4"/>
    <w:rsid w:val="0075109A"/>
    <w:rsid w:val="0075237A"/>
    <w:rsid w:val="0075273E"/>
    <w:rsid w:val="00753368"/>
    <w:rsid w:val="007533E7"/>
    <w:rsid w:val="00754787"/>
    <w:rsid w:val="007612D8"/>
    <w:rsid w:val="00762038"/>
    <w:rsid w:val="0077015E"/>
    <w:rsid w:val="007724AC"/>
    <w:rsid w:val="00775FF2"/>
    <w:rsid w:val="00776AF6"/>
    <w:rsid w:val="00776F17"/>
    <w:rsid w:val="00777014"/>
    <w:rsid w:val="0078032C"/>
    <w:rsid w:val="007820F2"/>
    <w:rsid w:val="00782B8C"/>
    <w:rsid w:val="00782D97"/>
    <w:rsid w:val="00787B60"/>
    <w:rsid w:val="007938A0"/>
    <w:rsid w:val="0079540F"/>
    <w:rsid w:val="007A0284"/>
    <w:rsid w:val="007A1278"/>
    <w:rsid w:val="007A2088"/>
    <w:rsid w:val="007A2F39"/>
    <w:rsid w:val="007A4A34"/>
    <w:rsid w:val="007A65C4"/>
    <w:rsid w:val="007A6DF0"/>
    <w:rsid w:val="007A77EB"/>
    <w:rsid w:val="007B0D25"/>
    <w:rsid w:val="007B2C3F"/>
    <w:rsid w:val="007B531E"/>
    <w:rsid w:val="007B6733"/>
    <w:rsid w:val="007C1BEC"/>
    <w:rsid w:val="007C4CB3"/>
    <w:rsid w:val="007C715A"/>
    <w:rsid w:val="007C7C74"/>
    <w:rsid w:val="007D0B4A"/>
    <w:rsid w:val="007D19CC"/>
    <w:rsid w:val="007D1D74"/>
    <w:rsid w:val="007D1E5B"/>
    <w:rsid w:val="007D3ADF"/>
    <w:rsid w:val="007D4EBB"/>
    <w:rsid w:val="007E296B"/>
    <w:rsid w:val="007E3BBF"/>
    <w:rsid w:val="007E56E3"/>
    <w:rsid w:val="007E66CA"/>
    <w:rsid w:val="007E77F3"/>
    <w:rsid w:val="007E7C4B"/>
    <w:rsid w:val="007F024A"/>
    <w:rsid w:val="007F3891"/>
    <w:rsid w:val="007F3DD8"/>
    <w:rsid w:val="007F40D8"/>
    <w:rsid w:val="007F58C5"/>
    <w:rsid w:val="007F6BAA"/>
    <w:rsid w:val="007F7BD7"/>
    <w:rsid w:val="008037A7"/>
    <w:rsid w:val="00803B78"/>
    <w:rsid w:val="0080470F"/>
    <w:rsid w:val="00804912"/>
    <w:rsid w:val="00811F2C"/>
    <w:rsid w:val="00815507"/>
    <w:rsid w:val="008201E7"/>
    <w:rsid w:val="00820E37"/>
    <w:rsid w:val="00822632"/>
    <w:rsid w:val="00823703"/>
    <w:rsid w:val="00825310"/>
    <w:rsid w:val="00825D3B"/>
    <w:rsid w:val="00827549"/>
    <w:rsid w:val="008312A1"/>
    <w:rsid w:val="008329DB"/>
    <w:rsid w:val="008364AC"/>
    <w:rsid w:val="00840742"/>
    <w:rsid w:val="00844D11"/>
    <w:rsid w:val="00847EA2"/>
    <w:rsid w:val="00850E93"/>
    <w:rsid w:val="0085183D"/>
    <w:rsid w:val="0085195B"/>
    <w:rsid w:val="00855020"/>
    <w:rsid w:val="00856322"/>
    <w:rsid w:val="00856340"/>
    <w:rsid w:val="008578E9"/>
    <w:rsid w:val="0086019C"/>
    <w:rsid w:val="00860FC8"/>
    <w:rsid w:val="0086141D"/>
    <w:rsid w:val="00862947"/>
    <w:rsid w:val="00863AE9"/>
    <w:rsid w:val="00864B3B"/>
    <w:rsid w:val="008666C6"/>
    <w:rsid w:val="008742D4"/>
    <w:rsid w:val="008815BF"/>
    <w:rsid w:val="00884AB2"/>
    <w:rsid w:val="00884B49"/>
    <w:rsid w:val="00885F85"/>
    <w:rsid w:val="00886B8B"/>
    <w:rsid w:val="00886C16"/>
    <w:rsid w:val="00890412"/>
    <w:rsid w:val="008906D4"/>
    <w:rsid w:val="00890774"/>
    <w:rsid w:val="008921C8"/>
    <w:rsid w:val="008927A6"/>
    <w:rsid w:val="00894028"/>
    <w:rsid w:val="00895714"/>
    <w:rsid w:val="00895E9E"/>
    <w:rsid w:val="0089613E"/>
    <w:rsid w:val="008A03D7"/>
    <w:rsid w:val="008A0497"/>
    <w:rsid w:val="008A1D57"/>
    <w:rsid w:val="008A3FAC"/>
    <w:rsid w:val="008A5840"/>
    <w:rsid w:val="008B097C"/>
    <w:rsid w:val="008B3B91"/>
    <w:rsid w:val="008B6D3A"/>
    <w:rsid w:val="008C231F"/>
    <w:rsid w:val="008C40F8"/>
    <w:rsid w:val="008C4534"/>
    <w:rsid w:val="008C5E7A"/>
    <w:rsid w:val="008C68AF"/>
    <w:rsid w:val="008C6B99"/>
    <w:rsid w:val="008C7698"/>
    <w:rsid w:val="008D06C3"/>
    <w:rsid w:val="008D3156"/>
    <w:rsid w:val="008D4EF2"/>
    <w:rsid w:val="008E0317"/>
    <w:rsid w:val="008E0C3A"/>
    <w:rsid w:val="008E1B82"/>
    <w:rsid w:val="008E2D18"/>
    <w:rsid w:val="008E2F28"/>
    <w:rsid w:val="008E32D0"/>
    <w:rsid w:val="008E4578"/>
    <w:rsid w:val="008E6118"/>
    <w:rsid w:val="008F1D1C"/>
    <w:rsid w:val="008F6D85"/>
    <w:rsid w:val="008F7DDE"/>
    <w:rsid w:val="009010E6"/>
    <w:rsid w:val="00903352"/>
    <w:rsid w:val="00913926"/>
    <w:rsid w:val="00915AF6"/>
    <w:rsid w:val="0092172E"/>
    <w:rsid w:val="00923922"/>
    <w:rsid w:val="00923C48"/>
    <w:rsid w:val="0092535E"/>
    <w:rsid w:val="00925F1F"/>
    <w:rsid w:val="0092793D"/>
    <w:rsid w:val="00931944"/>
    <w:rsid w:val="0093375C"/>
    <w:rsid w:val="0093465D"/>
    <w:rsid w:val="0093518C"/>
    <w:rsid w:val="00935D0F"/>
    <w:rsid w:val="009366E9"/>
    <w:rsid w:val="00936A7E"/>
    <w:rsid w:val="00941337"/>
    <w:rsid w:val="009438C7"/>
    <w:rsid w:val="00946048"/>
    <w:rsid w:val="009479BB"/>
    <w:rsid w:val="00954690"/>
    <w:rsid w:val="009558BF"/>
    <w:rsid w:val="00956739"/>
    <w:rsid w:val="00961498"/>
    <w:rsid w:val="009660D0"/>
    <w:rsid w:val="0096732E"/>
    <w:rsid w:val="0097221F"/>
    <w:rsid w:val="00976DE5"/>
    <w:rsid w:val="009772C0"/>
    <w:rsid w:val="00984716"/>
    <w:rsid w:val="0098534D"/>
    <w:rsid w:val="00985D42"/>
    <w:rsid w:val="00985E6E"/>
    <w:rsid w:val="009902EB"/>
    <w:rsid w:val="0099310A"/>
    <w:rsid w:val="00994A8E"/>
    <w:rsid w:val="009A06A0"/>
    <w:rsid w:val="009A0B36"/>
    <w:rsid w:val="009A0BA3"/>
    <w:rsid w:val="009A16CF"/>
    <w:rsid w:val="009A468C"/>
    <w:rsid w:val="009A4700"/>
    <w:rsid w:val="009A70DA"/>
    <w:rsid w:val="009B5AE6"/>
    <w:rsid w:val="009B73AA"/>
    <w:rsid w:val="009C0BB0"/>
    <w:rsid w:val="009C138C"/>
    <w:rsid w:val="009C200D"/>
    <w:rsid w:val="009C341A"/>
    <w:rsid w:val="009C42AC"/>
    <w:rsid w:val="009C7D7C"/>
    <w:rsid w:val="009D0B96"/>
    <w:rsid w:val="009D297C"/>
    <w:rsid w:val="009D4E1C"/>
    <w:rsid w:val="009D5481"/>
    <w:rsid w:val="009D7619"/>
    <w:rsid w:val="009E11F9"/>
    <w:rsid w:val="009E13D9"/>
    <w:rsid w:val="009E2E1F"/>
    <w:rsid w:val="009E5194"/>
    <w:rsid w:val="009F1D88"/>
    <w:rsid w:val="009F213C"/>
    <w:rsid w:val="009F2A05"/>
    <w:rsid w:val="00A021E8"/>
    <w:rsid w:val="00A02D5A"/>
    <w:rsid w:val="00A07341"/>
    <w:rsid w:val="00A12FF5"/>
    <w:rsid w:val="00A139B0"/>
    <w:rsid w:val="00A15A99"/>
    <w:rsid w:val="00A164A3"/>
    <w:rsid w:val="00A22E98"/>
    <w:rsid w:val="00A2343D"/>
    <w:rsid w:val="00A24678"/>
    <w:rsid w:val="00A251C7"/>
    <w:rsid w:val="00A277CB"/>
    <w:rsid w:val="00A3242C"/>
    <w:rsid w:val="00A3401D"/>
    <w:rsid w:val="00A343ED"/>
    <w:rsid w:val="00A34CD1"/>
    <w:rsid w:val="00A35B93"/>
    <w:rsid w:val="00A45977"/>
    <w:rsid w:val="00A47053"/>
    <w:rsid w:val="00A509A3"/>
    <w:rsid w:val="00A50DFC"/>
    <w:rsid w:val="00A51FDA"/>
    <w:rsid w:val="00A54E4A"/>
    <w:rsid w:val="00A70C94"/>
    <w:rsid w:val="00A72BB9"/>
    <w:rsid w:val="00A72EE5"/>
    <w:rsid w:val="00A73D50"/>
    <w:rsid w:val="00A74AC0"/>
    <w:rsid w:val="00A8105B"/>
    <w:rsid w:val="00A829B1"/>
    <w:rsid w:val="00A85456"/>
    <w:rsid w:val="00A91AB3"/>
    <w:rsid w:val="00A92602"/>
    <w:rsid w:val="00A93ADA"/>
    <w:rsid w:val="00A962FE"/>
    <w:rsid w:val="00A966B1"/>
    <w:rsid w:val="00A96D57"/>
    <w:rsid w:val="00A972AB"/>
    <w:rsid w:val="00AA13D6"/>
    <w:rsid w:val="00AA20B1"/>
    <w:rsid w:val="00AA6021"/>
    <w:rsid w:val="00AA6A3C"/>
    <w:rsid w:val="00AA71F3"/>
    <w:rsid w:val="00AA7B76"/>
    <w:rsid w:val="00AB5D8C"/>
    <w:rsid w:val="00AC1234"/>
    <w:rsid w:val="00AC3974"/>
    <w:rsid w:val="00AC4BF4"/>
    <w:rsid w:val="00AC5CA8"/>
    <w:rsid w:val="00AC78C8"/>
    <w:rsid w:val="00AC791E"/>
    <w:rsid w:val="00AD1976"/>
    <w:rsid w:val="00AD35E7"/>
    <w:rsid w:val="00AD55FC"/>
    <w:rsid w:val="00AE071C"/>
    <w:rsid w:val="00AE3449"/>
    <w:rsid w:val="00AE57DE"/>
    <w:rsid w:val="00AE6214"/>
    <w:rsid w:val="00AE621A"/>
    <w:rsid w:val="00AF24E4"/>
    <w:rsid w:val="00AF3AFD"/>
    <w:rsid w:val="00AF4F89"/>
    <w:rsid w:val="00B019CC"/>
    <w:rsid w:val="00B03714"/>
    <w:rsid w:val="00B07171"/>
    <w:rsid w:val="00B076B2"/>
    <w:rsid w:val="00B1189C"/>
    <w:rsid w:val="00B135DB"/>
    <w:rsid w:val="00B13D79"/>
    <w:rsid w:val="00B168CA"/>
    <w:rsid w:val="00B172F1"/>
    <w:rsid w:val="00B17637"/>
    <w:rsid w:val="00B202BD"/>
    <w:rsid w:val="00B2099E"/>
    <w:rsid w:val="00B21D37"/>
    <w:rsid w:val="00B23836"/>
    <w:rsid w:val="00B24748"/>
    <w:rsid w:val="00B25120"/>
    <w:rsid w:val="00B25287"/>
    <w:rsid w:val="00B26100"/>
    <w:rsid w:val="00B26BE7"/>
    <w:rsid w:val="00B27816"/>
    <w:rsid w:val="00B30198"/>
    <w:rsid w:val="00B301F6"/>
    <w:rsid w:val="00B30D2D"/>
    <w:rsid w:val="00B33794"/>
    <w:rsid w:val="00B4276B"/>
    <w:rsid w:val="00B427E0"/>
    <w:rsid w:val="00B43E81"/>
    <w:rsid w:val="00B44AEA"/>
    <w:rsid w:val="00B504F4"/>
    <w:rsid w:val="00B5359B"/>
    <w:rsid w:val="00B54B07"/>
    <w:rsid w:val="00B56796"/>
    <w:rsid w:val="00B60D1D"/>
    <w:rsid w:val="00B621B4"/>
    <w:rsid w:val="00B70194"/>
    <w:rsid w:val="00B70D9F"/>
    <w:rsid w:val="00B7288D"/>
    <w:rsid w:val="00B7400A"/>
    <w:rsid w:val="00B745AE"/>
    <w:rsid w:val="00B762D5"/>
    <w:rsid w:val="00B81B71"/>
    <w:rsid w:val="00B82A54"/>
    <w:rsid w:val="00B87034"/>
    <w:rsid w:val="00B87D55"/>
    <w:rsid w:val="00B90DD0"/>
    <w:rsid w:val="00B90F9E"/>
    <w:rsid w:val="00B91742"/>
    <w:rsid w:val="00B93EF8"/>
    <w:rsid w:val="00B95EE7"/>
    <w:rsid w:val="00BA2AB4"/>
    <w:rsid w:val="00BA35F9"/>
    <w:rsid w:val="00BA579A"/>
    <w:rsid w:val="00BA5A1B"/>
    <w:rsid w:val="00BA710F"/>
    <w:rsid w:val="00BA728B"/>
    <w:rsid w:val="00BA77AF"/>
    <w:rsid w:val="00BA7855"/>
    <w:rsid w:val="00BB0545"/>
    <w:rsid w:val="00BB2329"/>
    <w:rsid w:val="00BB2F0B"/>
    <w:rsid w:val="00BB2F10"/>
    <w:rsid w:val="00BB37FF"/>
    <w:rsid w:val="00BB5CC8"/>
    <w:rsid w:val="00BC29BC"/>
    <w:rsid w:val="00BC5D87"/>
    <w:rsid w:val="00BC7374"/>
    <w:rsid w:val="00BD2064"/>
    <w:rsid w:val="00BD2BBD"/>
    <w:rsid w:val="00BD3AB2"/>
    <w:rsid w:val="00BD3BE9"/>
    <w:rsid w:val="00BD6467"/>
    <w:rsid w:val="00BD7823"/>
    <w:rsid w:val="00BE05E1"/>
    <w:rsid w:val="00BE217D"/>
    <w:rsid w:val="00BE2B64"/>
    <w:rsid w:val="00BE6577"/>
    <w:rsid w:val="00BF29ED"/>
    <w:rsid w:val="00BF58C6"/>
    <w:rsid w:val="00C00D1C"/>
    <w:rsid w:val="00C06169"/>
    <w:rsid w:val="00C072B1"/>
    <w:rsid w:val="00C10094"/>
    <w:rsid w:val="00C125ED"/>
    <w:rsid w:val="00C146CF"/>
    <w:rsid w:val="00C166ED"/>
    <w:rsid w:val="00C209FB"/>
    <w:rsid w:val="00C20D69"/>
    <w:rsid w:val="00C23B67"/>
    <w:rsid w:val="00C2460D"/>
    <w:rsid w:val="00C32100"/>
    <w:rsid w:val="00C335BE"/>
    <w:rsid w:val="00C33A45"/>
    <w:rsid w:val="00C377AA"/>
    <w:rsid w:val="00C37B79"/>
    <w:rsid w:val="00C42F8D"/>
    <w:rsid w:val="00C46BF8"/>
    <w:rsid w:val="00C5609A"/>
    <w:rsid w:val="00C57B14"/>
    <w:rsid w:val="00C60EFB"/>
    <w:rsid w:val="00C63502"/>
    <w:rsid w:val="00C71946"/>
    <w:rsid w:val="00C71A75"/>
    <w:rsid w:val="00C71BDE"/>
    <w:rsid w:val="00C726E7"/>
    <w:rsid w:val="00C75EF4"/>
    <w:rsid w:val="00C7696A"/>
    <w:rsid w:val="00C77439"/>
    <w:rsid w:val="00C82674"/>
    <w:rsid w:val="00C844D8"/>
    <w:rsid w:val="00C847FB"/>
    <w:rsid w:val="00C86C8D"/>
    <w:rsid w:val="00C87F8B"/>
    <w:rsid w:val="00C903AF"/>
    <w:rsid w:val="00C90455"/>
    <w:rsid w:val="00C95992"/>
    <w:rsid w:val="00C962B1"/>
    <w:rsid w:val="00C96EA9"/>
    <w:rsid w:val="00C9779C"/>
    <w:rsid w:val="00CA0ABF"/>
    <w:rsid w:val="00CA17FA"/>
    <w:rsid w:val="00CA1B58"/>
    <w:rsid w:val="00CA2A98"/>
    <w:rsid w:val="00CA3830"/>
    <w:rsid w:val="00CA7109"/>
    <w:rsid w:val="00CA740D"/>
    <w:rsid w:val="00CB12AB"/>
    <w:rsid w:val="00CC36B2"/>
    <w:rsid w:val="00CC3E0A"/>
    <w:rsid w:val="00CC4388"/>
    <w:rsid w:val="00CC56A7"/>
    <w:rsid w:val="00CC5CB7"/>
    <w:rsid w:val="00CC5EDC"/>
    <w:rsid w:val="00CC7511"/>
    <w:rsid w:val="00CD02B7"/>
    <w:rsid w:val="00CD5012"/>
    <w:rsid w:val="00CD60D2"/>
    <w:rsid w:val="00CE0A32"/>
    <w:rsid w:val="00CE1495"/>
    <w:rsid w:val="00CF2604"/>
    <w:rsid w:val="00CF2F55"/>
    <w:rsid w:val="00CF5566"/>
    <w:rsid w:val="00CF7E02"/>
    <w:rsid w:val="00D04305"/>
    <w:rsid w:val="00D10578"/>
    <w:rsid w:val="00D10AE5"/>
    <w:rsid w:val="00D1412F"/>
    <w:rsid w:val="00D1515D"/>
    <w:rsid w:val="00D160B9"/>
    <w:rsid w:val="00D16281"/>
    <w:rsid w:val="00D21C99"/>
    <w:rsid w:val="00D21DB4"/>
    <w:rsid w:val="00D22E79"/>
    <w:rsid w:val="00D23563"/>
    <w:rsid w:val="00D251DB"/>
    <w:rsid w:val="00D25402"/>
    <w:rsid w:val="00D33700"/>
    <w:rsid w:val="00D33749"/>
    <w:rsid w:val="00D36892"/>
    <w:rsid w:val="00D376B4"/>
    <w:rsid w:val="00D4048F"/>
    <w:rsid w:val="00D4071C"/>
    <w:rsid w:val="00D40744"/>
    <w:rsid w:val="00D4158B"/>
    <w:rsid w:val="00D454AE"/>
    <w:rsid w:val="00D46916"/>
    <w:rsid w:val="00D47AA8"/>
    <w:rsid w:val="00D53701"/>
    <w:rsid w:val="00D55C88"/>
    <w:rsid w:val="00D55EA2"/>
    <w:rsid w:val="00D57736"/>
    <w:rsid w:val="00D579E6"/>
    <w:rsid w:val="00D617DF"/>
    <w:rsid w:val="00D61AA8"/>
    <w:rsid w:val="00D61FF9"/>
    <w:rsid w:val="00D63ACE"/>
    <w:rsid w:val="00D758BB"/>
    <w:rsid w:val="00D76368"/>
    <w:rsid w:val="00D770BB"/>
    <w:rsid w:val="00D82272"/>
    <w:rsid w:val="00D84390"/>
    <w:rsid w:val="00D844B4"/>
    <w:rsid w:val="00D90BDD"/>
    <w:rsid w:val="00D91F81"/>
    <w:rsid w:val="00D931BE"/>
    <w:rsid w:val="00D93B37"/>
    <w:rsid w:val="00D94245"/>
    <w:rsid w:val="00D9446C"/>
    <w:rsid w:val="00D946A3"/>
    <w:rsid w:val="00D97E20"/>
    <w:rsid w:val="00DA0393"/>
    <w:rsid w:val="00DA2E65"/>
    <w:rsid w:val="00DA4E8A"/>
    <w:rsid w:val="00DA4F9C"/>
    <w:rsid w:val="00DB104F"/>
    <w:rsid w:val="00DB20E3"/>
    <w:rsid w:val="00DB23AD"/>
    <w:rsid w:val="00DB27D2"/>
    <w:rsid w:val="00DB2FD9"/>
    <w:rsid w:val="00DB4052"/>
    <w:rsid w:val="00DB43A4"/>
    <w:rsid w:val="00DB54A4"/>
    <w:rsid w:val="00DB5705"/>
    <w:rsid w:val="00DC1AD4"/>
    <w:rsid w:val="00DC4E2F"/>
    <w:rsid w:val="00DC6D0A"/>
    <w:rsid w:val="00DD3913"/>
    <w:rsid w:val="00DD3ACF"/>
    <w:rsid w:val="00DD42E4"/>
    <w:rsid w:val="00DD4AD1"/>
    <w:rsid w:val="00DD50CE"/>
    <w:rsid w:val="00DD703E"/>
    <w:rsid w:val="00DD7AB1"/>
    <w:rsid w:val="00DD7AD8"/>
    <w:rsid w:val="00DE08C0"/>
    <w:rsid w:val="00DE139B"/>
    <w:rsid w:val="00DE42C2"/>
    <w:rsid w:val="00DE573F"/>
    <w:rsid w:val="00DE6DD9"/>
    <w:rsid w:val="00DE7421"/>
    <w:rsid w:val="00DE783A"/>
    <w:rsid w:val="00DE7A28"/>
    <w:rsid w:val="00DF1F24"/>
    <w:rsid w:val="00DF3C2C"/>
    <w:rsid w:val="00DF54F8"/>
    <w:rsid w:val="00E01F16"/>
    <w:rsid w:val="00E0334A"/>
    <w:rsid w:val="00E06E10"/>
    <w:rsid w:val="00E11418"/>
    <w:rsid w:val="00E14CB4"/>
    <w:rsid w:val="00E16E09"/>
    <w:rsid w:val="00E16F23"/>
    <w:rsid w:val="00E2192A"/>
    <w:rsid w:val="00E2198F"/>
    <w:rsid w:val="00E22F17"/>
    <w:rsid w:val="00E24843"/>
    <w:rsid w:val="00E258A0"/>
    <w:rsid w:val="00E258AF"/>
    <w:rsid w:val="00E25CFF"/>
    <w:rsid w:val="00E30270"/>
    <w:rsid w:val="00E3400C"/>
    <w:rsid w:val="00E3493D"/>
    <w:rsid w:val="00E34A98"/>
    <w:rsid w:val="00E353A2"/>
    <w:rsid w:val="00E365D9"/>
    <w:rsid w:val="00E37E9E"/>
    <w:rsid w:val="00E41666"/>
    <w:rsid w:val="00E42F7F"/>
    <w:rsid w:val="00E505F6"/>
    <w:rsid w:val="00E56B0D"/>
    <w:rsid w:val="00E62251"/>
    <w:rsid w:val="00E62D67"/>
    <w:rsid w:val="00E63BDE"/>
    <w:rsid w:val="00E64DB8"/>
    <w:rsid w:val="00E6549C"/>
    <w:rsid w:val="00E67EEE"/>
    <w:rsid w:val="00E7007D"/>
    <w:rsid w:val="00E74BBE"/>
    <w:rsid w:val="00E750BC"/>
    <w:rsid w:val="00E755D6"/>
    <w:rsid w:val="00E7618D"/>
    <w:rsid w:val="00E767D8"/>
    <w:rsid w:val="00E77B1C"/>
    <w:rsid w:val="00E81101"/>
    <w:rsid w:val="00E84504"/>
    <w:rsid w:val="00E8631E"/>
    <w:rsid w:val="00E87493"/>
    <w:rsid w:val="00E940CE"/>
    <w:rsid w:val="00E94EA5"/>
    <w:rsid w:val="00EA0BA5"/>
    <w:rsid w:val="00EA2003"/>
    <w:rsid w:val="00EA5725"/>
    <w:rsid w:val="00EA681C"/>
    <w:rsid w:val="00EB0257"/>
    <w:rsid w:val="00EB18C8"/>
    <w:rsid w:val="00EB3B4F"/>
    <w:rsid w:val="00EB5FEA"/>
    <w:rsid w:val="00EB66CD"/>
    <w:rsid w:val="00EC2351"/>
    <w:rsid w:val="00EC2FE3"/>
    <w:rsid w:val="00EC3F36"/>
    <w:rsid w:val="00EC5714"/>
    <w:rsid w:val="00ED03E8"/>
    <w:rsid w:val="00ED04F5"/>
    <w:rsid w:val="00ED187C"/>
    <w:rsid w:val="00ED3288"/>
    <w:rsid w:val="00ED6689"/>
    <w:rsid w:val="00EE20D4"/>
    <w:rsid w:val="00EE306C"/>
    <w:rsid w:val="00EE3AE1"/>
    <w:rsid w:val="00EE40AA"/>
    <w:rsid w:val="00EE5272"/>
    <w:rsid w:val="00EE71D6"/>
    <w:rsid w:val="00EE7C23"/>
    <w:rsid w:val="00EF0D9F"/>
    <w:rsid w:val="00EF1E08"/>
    <w:rsid w:val="00EF3D10"/>
    <w:rsid w:val="00EF552F"/>
    <w:rsid w:val="00EF593C"/>
    <w:rsid w:val="00EF7F20"/>
    <w:rsid w:val="00F00499"/>
    <w:rsid w:val="00F01123"/>
    <w:rsid w:val="00F02698"/>
    <w:rsid w:val="00F03291"/>
    <w:rsid w:val="00F04E5A"/>
    <w:rsid w:val="00F0631A"/>
    <w:rsid w:val="00F075E8"/>
    <w:rsid w:val="00F07D79"/>
    <w:rsid w:val="00F11008"/>
    <w:rsid w:val="00F11DB4"/>
    <w:rsid w:val="00F13F96"/>
    <w:rsid w:val="00F22AC0"/>
    <w:rsid w:val="00F22D16"/>
    <w:rsid w:val="00F275E3"/>
    <w:rsid w:val="00F27A3F"/>
    <w:rsid w:val="00F33EB9"/>
    <w:rsid w:val="00F352DC"/>
    <w:rsid w:val="00F359CF"/>
    <w:rsid w:val="00F37407"/>
    <w:rsid w:val="00F428BF"/>
    <w:rsid w:val="00F4309B"/>
    <w:rsid w:val="00F459F8"/>
    <w:rsid w:val="00F45E0B"/>
    <w:rsid w:val="00F500DA"/>
    <w:rsid w:val="00F533FA"/>
    <w:rsid w:val="00F5397F"/>
    <w:rsid w:val="00F54D6B"/>
    <w:rsid w:val="00F56B10"/>
    <w:rsid w:val="00F62718"/>
    <w:rsid w:val="00F62C6A"/>
    <w:rsid w:val="00F64438"/>
    <w:rsid w:val="00F70BBF"/>
    <w:rsid w:val="00F70BF8"/>
    <w:rsid w:val="00F716C6"/>
    <w:rsid w:val="00F733D2"/>
    <w:rsid w:val="00F755AB"/>
    <w:rsid w:val="00F81812"/>
    <w:rsid w:val="00F81BC1"/>
    <w:rsid w:val="00F85E43"/>
    <w:rsid w:val="00F86B27"/>
    <w:rsid w:val="00F909DB"/>
    <w:rsid w:val="00F9119E"/>
    <w:rsid w:val="00F92D4C"/>
    <w:rsid w:val="00F939A0"/>
    <w:rsid w:val="00F94F59"/>
    <w:rsid w:val="00F95D35"/>
    <w:rsid w:val="00FA0F39"/>
    <w:rsid w:val="00FA162F"/>
    <w:rsid w:val="00FA3132"/>
    <w:rsid w:val="00FA3719"/>
    <w:rsid w:val="00FA43E6"/>
    <w:rsid w:val="00FA5D19"/>
    <w:rsid w:val="00FA5F3B"/>
    <w:rsid w:val="00FA646C"/>
    <w:rsid w:val="00FA6510"/>
    <w:rsid w:val="00FB2F25"/>
    <w:rsid w:val="00FB3442"/>
    <w:rsid w:val="00FB42BF"/>
    <w:rsid w:val="00FB4A22"/>
    <w:rsid w:val="00FB692A"/>
    <w:rsid w:val="00FB750E"/>
    <w:rsid w:val="00FC03C4"/>
    <w:rsid w:val="00FC1D34"/>
    <w:rsid w:val="00FC2E5E"/>
    <w:rsid w:val="00FC2E69"/>
    <w:rsid w:val="00FC55DC"/>
    <w:rsid w:val="00FD1EE8"/>
    <w:rsid w:val="00FD21CB"/>
    <w:rsid w:val="00FD44F9"/>
    <w:rsid w:val="00FD44FF"/>
    <w:rsid w:val="00FD54D2"/>
    <w:rsid w:val="00FD606F"/>
    <w:rsid w:val="00FD7088"/>
    <w:rsid w:val="00FD7E90"/>
    <w:rsid w:val="00FE06C3"/>
    <w:rsid w:val="00FE0E98"/>
    <w:rsid w:val="00FE1CF0"/>
    <w:rsid w:val="00FE2BEC"/>
    <w:rsid w:val="00FE324A"/>
    <w:rsid w:val="00FE3733"/>
    <w:rsid w:val="00FE6C4A"/>
    <w:rsid w:val="00FE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74979A"/>
  <w15:chartTrackingRefBased/>
  <w15:docId w15:val="{F59E766C-E6B8-4B6C-B6B0-E5F53A6C6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3830"/>
    <w:rPr>
      <w:rFonts w:ascii="Comic Sans MS" w:hAnsi="Comic Sans MS"/>
      <w:sz w:val="22"/>
      <w:lang w:eastAsia="en-US"/>
    </w:rPr>
  </w:style>
  <w:style w:type="paragraph" w:styleId="Heading1">
    <w:name w:val="heading 1"/>
    <w:basedOn w:val="Normal"/>
    <w:next w:val="Normal"/>
    <w:qFormat/>
    <w:rsid w:val="006A4130"/>
    <w:pPr>
      <w:keepNext/>
      <w:jc w:val="both"/>
      <w:outlineLvl w:val="0"/>
    </w:pPr>
    <w:rPr>
      <w:rFonts w:cs="Arial"/>
      <w:b/>
      <w:sz w:val="28"/>
    </w:rPr>
  </w:style>
  <w:style w:type="paragraph" w:styleId="Heading2">
    <w:name w:val="heading 2"/>
    <w:basedOn w:val="Normal"/>
    <w:next w:val="Normal"/>
    <w:qFormat/>
    <w:rsid w:val="00CA3830"/>
    <w:pPr>
      <w:keepNext/>
      <w:jc w:val="both"/>
      <w:outlineLvl w:val="1"/>
    </w:pPr>
    <w:rPr>
      <w:rFonts w:cs="Arial"/>
      <w:b/>
      <w:bCs/>
    </w:rPr>
  </w:style>
  <w:style w:type="paragraph" w:styleId="Heading3">
    <w:name w:val="heading 3"/>
    <w:basedOn w:val="Normal"/>
    <w:next w:val="Normal"/>
    <w:qFormat/>
    <w:rsid w:val="00036665"/>
    <w:pPr>
      <w:keepNext/>
      <w:jc w:val="both"/>
      <w:outlineLvl w:val="2"/>
    </w:pPr>
    <w:rPr>
      <w:rFonts w:cs="Arial"/>
      <w:iCs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Arial" w:hAnsi="Arial" w:cs="Arial"/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/>
      <w:jc w:val="both"/>
    </w:pPr>
    <w:rPr>
      <w:rFonts w:ascii="Arial" w:hAnsi="Arial" w:cs="Arial"/>
      <w:sz w:val="23"/>
    </w:rPr>
  </w:style>
  <w:style w:type="paragraph" w:styleId="BodyText2">
    <w:name w:val="Body Text 2"/>
    <w:basedOn w:val="Normal"/>
    <w:pPr>
      <w:jc w:val="both"/>
    </w:pPr>
    <w:rPr>
      <w:rFonts w:ascii="Arial" w:hAnsi="Arial" w:cs="Arial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b/>
      <w:bCs/>
    </w:rPr>
  </w:style>
  <w:style w:type="paragraph" w:styleId="BodyTextIndent2">
    <w:name w:val="Body Text Indent 2"/>
    <w:basedOn w:val="Normal"/>
    <w:pPr>
      <w:ind w:left="360"/>
      <w:jc w:val="both"/>
    </w:pPr>
    <w:rPr>
      <w:i/>
      <w:iCs/>
    </w:rPr>
  </w:style>
  <w:style w:type="paragraph" w:styleId="BodyTextIndent3">
    <w:name w:val="Body Text Indent 3"/>
    <w:basedOn w:val="Normal"/>
    <w:pPr>
      <w:ind w:left="720"/>
      <w:jc w:val="both"/>
    </w:pPr>
    <w:rPr>
      <w:rFonts w:ascii="Arial" w:hAnsi="Arial" w:cs="Arial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rsid w:val="000C0A78"/>
    <w:pPr>
      <w:tabs>
        <w:tab w:val="center" w:pos="4320"/>
        <w:tab w:val="right" w:pos="8640"/>
      </w:tabs>
    </w:pPr>
    <w:rPr>
      <w:sz w:val="24"/>
      <w:szCs w:val="24"/>
    </w:rPr>
  </w:style>
  <w:style w:type="paragraph" w:styleId="BlockText">
    <w:name w:val="Block Text"/>
    <w:basedOn w:val="Normal"/>
    <w:rsid w:val="000C0A78"/>
    <w:pPr>
      <w:widowControl w:val="0"/>
      <w:autoSpaceDE w:val="0"/>
      <w:autoSpaceDN w:val="0"/>
      <w:adjustRightInd w:val="0"/>
      <w:ind w:left="-567" w:right="-20"/>
    </w:pPr>
  </w:style>
  <w:style w:type="paragraph" w:styleId="BalloonText">
    <w:name w:val="Balloon Text"/>
    <w:basedOn w:val="Normal"/>
    <w:semiHidden/>
    <w:rsid w:val="004551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34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F22D16"/>
    <w:rPr>
      <w:b/>
      <w:bCs/>
    </w:rPr>
  </w:style>
  <w:style w:type="paragraph" w:styleId="NormalWeb">
    <w:name w:val="Normal (Web)"/>
    <w:basedOn w:val="Normal"/>
    <w:uiPriority w:val="99"/>
    <w:rsid w:val="00F22D16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Default">
    <w:name w:val="Default"/>
    <w:rsid w:val="00F22D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A12C7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60D1D"/>
    <w:pPr>
      <w:ind w:left="720"/>
    </w:pPr>
  </w:style>
  <w:style w:type="character" w:customStyle="1" w:styleId="FooterChar">
    <w:name w:val="Footer Char"/>
    <w:link w:val="Footer"/>
    <w:uiPriority w:val="99"/>
    <w:rsid w:val="00E258AF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87D55"/>
    <w:rPr>
      <w:color w:val="808080"/>
      <w:shd w:val="clear" w:color="auto" w:fill="E6E6E6"/>
    </w:rPr>
  </w:style>
  <w:style w:type="table" w:styleId="ListTable3">
    <w:name w:val="List Table 3"/>
    <w:basedOn w:val="TableNormal"/>
    <w:uiPriority w:val="48"/>
    <w:rsid w:val="0009570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7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arnleypc.org" TargetMode="External"/><Relationship Id="rId18" Type="http://schemas.openxmlformats.org/officeDocument/2006/relationships/hyperlink" Target="https://earnleypc.org/wp-content/uploads/2021/03/Disciplinary-Policy-February-2021.docx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earnleypc.org/wp-content/uploads/2021/03/Agenda-Item-36.215.pdf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clerk@earnleypc.org" TargetMode="External"/><Relationship Id="rId17" Type="http://schemas.openxmlformats.org/officeDocument/2006/relationships/hyperlink" Target="https://earnleypc.org/wp-content/uploads/2021/03/Model-Councillor-Code-of-Conduct-2020.docx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earnleypc.org/wp-content/uploads/2021/03/Extra-Ordinary-Full-Council-Minutes-18th-February-2021.docx" TargetMode="External"/><Relationship Id="rId20" Type="http://schemas.openxmlformats.org/officeDocument/2006/relationships/hyperlink" Target="https://earnleypc.org/wp-content/uploads/2021/03/Agenda-Item-36.21-3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Tel:01243" TargetMode="External"/><Relationship Id="rId24" Type="http://schemas.openxmlformats.org/officeDocument/2006/relationships/hyperlink" Target="https://earnleypc.org/wp-content/uploads/2021/03/The-Case-for-Quiet-Lanes-on-the-Manhood-Peninsular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arnleypc.org/wp-content/uploads/2021/02/Full-Council-Minutes-27th-January-2021.docx" TargetMode="External"/><Relationship Id="rId23" Type="http://schemas.openxmlformats.org/officeDocument/2006/relationships/hyperlink" Target="https://www.ramblers.org.uk/get-involved/campaign-with-us/dont-lose-your-way-2026.aspx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earnleypc.org/wp-content/uploads/2021/03/Agenda-Item-36.21-2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eams.microsoft.com/l/meetup-join/19%3ameeting_ZjIzOGFkODMtYjBkYS00YmQ1LThjYzAtZWUyYjA5ZmY5MmUx%40thread.v2/0?context=%7b%22Tid%22%3a%22cfede84c-9e25-458e-961f-7237a7cec1d8%22%2c%22Oid%22%3a%22f59a947e-127f-48d9-aaa7-e45b0a976993%22%7d" TargetMode="External"/><Relationship Id="rId22" Type="http://schemas.openxmlformats.org/officeDocument/2006/relationships/hyperlink" Target="https://earnleypc.org/wp-content/uploads/2021/03/Agenda-Item-36.21-6.docx" TargetMode="Externa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47E33989E6224AB491B9C3B96D56FB" ma:contentTypeVersion="11" ma:contentTypeDescription="Create a new document." ma:contentTypeScope="" ma:versionID="4a8406fd98bf92cfb66ac952028b0a8c">
  <xsd:schema xmlns:xsd="http://www.w3.org/2001/XMLSchema" xmlns:xs="http://www.w3.org/2001/XMLSchema" xmlns:p="http://schemas.microsoft.com/office/2006/metadata/properties" xmlns:ns2="ba10aea6-83a9-4cfe-af09-df96d10c1e0a" xmlns:ns3="c2d83152-11fe-4a52-9676-40e26fd22b89" targetNamespace="http://schemas.microsoft.com/office/2006/metadata/properties" ma:root="true" ma:fieldsID="e4987ef7fa5ced4d80ba86cf856e125c" ns2:_="" ns3:_="">
    <xsd:import namespace="ba10aea6-83a9-4cfe-af09-df96d10c1e0a"/>
    <xsd:import namespace="c2d83152-11fe-4a52-9676-40e26fd22b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0aea6-83a9-4cfe-af09-df96d10c1e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83152-11fe-4a52-9676-40e26fd22b8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105365-CD9A-48B4-94E7-1FE9388CD3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10aea6-83a9-4cfe-af09-df96d10c1e0a"/>
    <ds:schemaRef ds:uri="c2d83152-11fe-4a52-9676-40e26fd22b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AFDDC2-3E34-4F4F-9473-EF66AF5F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24934A-47DC-4A66-8F2E-14E1354AC1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D9FCB2-987A-4AB4-A10E-24BCB6E2C8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nley Parish Council</vt:lpstr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nley Parish Council</dc:title>
  <dc:subject/>
  <dc:creator>Earnley Parish Council</dc:creator>
  <cp:keywords/>
  <dc:description/>
  <cp:lastModifiedBy>Louise Chater </cp:lastModifiedBy>
  <cp:revision>38</cp:revision>
  <cp:lastPrinted>2020-07-09T10:44:00Z</cp:lastPrinted>
  <dcterms:created xsi:type="dcterms:W3CDTF">2021-01-28T13:29:00Z</dcterms:created>
  <dcterms:modified xsi:type="dcterms:W3CDTF">2021-03-1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47E33989E6224AB491B9C3B96D56FB</vt:lpwstr>
  </property>
</Properties>
</file>